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D9" w:rsidRPr="005E0F7C" w:rsidRDefault="00203BD9" w:rsidP="006530AC">
      <w:pPr>
        <w:jc w:val="center"/>
        <w:rPr>
          <w:rFonts w:ascii="Times New Roman" w:hAnsi="Times New Roman"/>
          <w:b/>
          <w:sz w:val="40"/>
        </w:rPr>
      </w:pPr>
      <w:r w:rsidRPr="005E0F7C">
        <w:rPr>
          <w:rFonts w:ascii="Times New Roman" w:hAnsi="Times New Roman"/>
          <w:b/>
          <w:sz w:val="40"/>
        </w:rPr>
        <w:t>«</w:t>
      </w:r>
      <w:r w:rsidR="005B08F6" w:rsidRPr="005E0F7C">
        <w:rPr>
          <w:rFonts w:ascii="Times New Roman" w:hAnsi="Times New Roman"/>
          <w:b/>
          <w:sz w:val="40"/>
        </w:rPr>
        <w:t>Слово о воде</w:t>
      </w:r>
      <w:r w:rsidRPr="005E0F7C">
        <w:rPr>
          <w:rFonts w:ascii="Times New Roman" w:hAnsi="Times New Roman"/>
          <w:b/>
          <w:sz w:val="40"/>
        </w:rPr>
        <w:t>»</w:t>
      </w:r>
    </w:p>
    <w:p w:rsidR="00203BD9" w:rsidRPr="00747A20" w:rsidRDefault="00203BD9" w:rsidP="00402B4F">
      <w:pPr>
        <w:jc w:val="center"/>
        <w:rPr>
          <w:rFonts w:ascii="Times New Roman" w:eastAsia="BatangChe" w:hAnsi="Times New Roman"/>
          <w:b/>
          <w:i/>
          <w:sz w:val="40"/>
        </w:rPr>
      </w:pPr>
      <w:r w:rsidRPr="00747A20">
        <w:rPr>
          <w:rFonts w:ascii="Times New Roman" w:eastAsia="BatangChe" w:hAnsi="Times New Roman"/>
          <w:b/>
          <w:i/>
          <w:sz w:val="40"/>
        </w:rPr>
        <w:t>7-10 лет</w:t>
      </w:r>
    </w:p>
    <w:tbl>
      <w:tblPr>
        <w:tblW w:w="14430" w:type="dxa"/>
        <w:jc w:val="center"/>
        <w:tblInd w:w="-2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544"/>
        <w:gridCol w:w="3361"/>
        <w:gridCol w:w="4536"/>
        <w:gridCol w:w="2309"/>
      </w:tblGrid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CF5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CF5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ое учреждение, район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CF5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 автора работы, возра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CF5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7C" w:rsidRDefault="00725138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/степень/</w:t>
            </w:r>
          </w:p>
          <w:p w:rsidR="00725138" w:rsidRPr="005E0F7C" w:rsidRDefault="00725138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0636C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063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МКОУ СОШ с УИОП №4 города Кирово-Чепецк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063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улябин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Трофим, 9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063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0F7C">
              <w:rPr>
                <w:rFonts w:ascii="Times New Roman" w:hAnsi="Times New Roman"/>
                <w:sz w:val="24"/>
                <w:szCs w:val="24"/>
                <w:lang w:eastAsia="ar-SA"/>
              </w:rPr>
              <w:t>«Сказка о воде и Волод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ind w:left="-81" w:right="-53"/>
              <w:jc w:val="center"/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  <w:lang w:val="en-US"/>
              </w:rPr>
              <w:t>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40636C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Сабирзянов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Теймур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, 1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Почему море солёное?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38" w:rsidRPr="005E0F7C" w:rsidRDefault="00725138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75EA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75EA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75EA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Холошня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на, 9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75EA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Если б не было дождя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A3A99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A3A99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 xml:space="preserve">МБУ ДДТ </w:t>
            </w: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Афанасьевский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A3A99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Некрасова Марина, 1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A3A99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Мне разрешали бегать по лужам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40636C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Субботин Тимур, 9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Крик о помощ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40636C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Хилалутдинов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имур, 1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Речушка с песочными волнам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6765A3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6765A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6765A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Гинятуллина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Самира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, 1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6765A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Волшебное озеро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6765A3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6765A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6765A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Попов Илья, 1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6765A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Мои первые каникул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A82982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A82982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0F7C">
              <w:rPr>
                <w:lang w:eastAsia="en-US"/>
              </w:rPr>
              <w:t xml:space="preserve">МКОУ </w:t>
            </w:r>
            <w:proofErr w:type="spellStart"/>
            <w:r w:rsidRPr="005E0F7C">
              <w:rPr>
                <w:lang w:eastAsia="en-US"/>
              </w:rPr>
              <w:t>Спицынская</w:t>
            </w:r>
            <w:proofErr w:type="spellEnd"/>
            <w:r w:rsidRPr="005E0F7C">
              <w:rPr>
                <w:lang w:eastAsia="en-US"/>
              </w:rPr>
              <w:t xml:space="preserve"> СОШ  п. Ленинская Искра Котельничского район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A82982">
            <w:pPr>
              <w:pStyle w:val="ae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 w:rsidRPr="005E0F7C">
              <w:rPr>
                <w:b/>
                <w:i/>
                <w:lang w:eastAsia="en-US"/>
              </w:rPr>
              <w:t>Журавлёва Анастасия, 6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A82982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0F7C">
              <w:rPr>
                <w:lang w:eastAsia="en-US"/>
              </w:rPr>
              <w:t>«Дар природ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0636C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063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МКОУ СОШ с УИОП №4 города Кирово-Чепецк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063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E0F7C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Автор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063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0F7C">
              <w:rPr>
                <w:rFonts w:ascii="Times New Roman" w:hAnsi="Times New Roman"/>
                <w:sz w:val="24"/>
                <w:szCs w:val="24"/>
                <w:lang w:eastAsia="ar-SA"/>
              </w:rPr>
              <w:t>«Капля вод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ind w:left="-81" w:right="-53"/>
              <w:jc w:val="center"/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  <w:lang w:val="en-US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  <w:lang w:val="en-US"/>
              </w:rPr>
              <w:t>I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40636C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, КОГОАУ </w:t>
            </w:r>
            <w:r w:rsidRPr="005E0F7C">
              <w:rPr>
                <w:rFonts w:ascii="Times New Roman" w:hAnsi="Times New Roman"/>
                <w:sz w:val="24"/>
                <w:szCs w:val="24"/>
              </w:rPr>
              <w:lastRenderedPageBreak/>
              <w:t>«Вятский многопрофильный лицей»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узнецова Елизавета, 1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Круговорот воды в природ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40636C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6F329A">
            <w:pPr>
              <w:pStyle w:val="af7"/>
              <w:jc w:val="center"/>
            </w:pPr>
            <w:r w:rsidRPr="005E0F7C">
              <w:t>КОГОБУ для детей-сирот «</w:t>
            </w:r>
            <w:proofErr w:type="spellStart"/>
            <w:r w:rsidRPr="005E0F7C">
              <w:t>Спицынский</w:t>
            </w:r>
            <w:proofErr w:type="spellEnd"/>
            <w:r w:rsidRPr="005E0F7C">
              <w:t xml:space="preserve"> детский дом» п. Ленинская Искра Котельничского район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6F329A">
            <w:pPr>
              <w:pStyle w:val="af7"/>
              <w:jc w:val="center"/>
              <w:rPr>
                <w:b/>
                <w:i/>
              </w:rPr>
            </w:pPr>
            <w:r w:rsidRPr="005E0F7C">
              <w:rPr>
                <w:b/>
                <w:i/>
              </w:rPr>
              <w:t>Вяткина Алина, 1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6F329A">
            <w:pPr>
              <w:pStyle w:val="af7"/>
              <w:jc w:val="center"/>
            </w:pPr>
            <w:r w:rsidRPr="005E0F7C">
              <w:t>«Давайте беречь воду!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38" w:rsidRPr="005E0F7C" w:rsidRDefault="00725138" w:rsidP="00464C79">
            <w:pPr>
              <w:pStyle w:val="af7"/>
              <w:jc w:val="center"/>
              <w:rPr>
                <w:b/>
                <w:sz w:val="32"/>
                <w:szCs w:val="32"/>
              </w:rPr>
            </w:pPr>
            <w:r w:rsidRPr="005E0F7C">
              <w:rPr>
                <w:b/>
                <w:sz w:val="32"/>
                <w:szCs w:val="32"/>
                <w:lang w:val="en-US"/>
              </w:rPr>
              <w:t>I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75EA0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75EA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75EA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Закиров Ильхам, 1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75EA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Земл</w:t>
            </w:r>
            <w:proofErr w:type="gramStart"/>
            <w:r w:rsidRPr="005E0F7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 планета поразительной голубизн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ED3684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ED368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г. Вятские Поляны, МКОУ гимназ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ED368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Жукова Ксения, 10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ED368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Живая вода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411C7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411C7">
            <w:pPr>
              <w:pStyle w:val="af7"/>
              <w:jc w:val="center"/>
              <w:rPr>
                <w:lang w:eastAsia="en-US"/>
              </w:rPr>
            </w:pPr>
            <w:r w:rsidRPr="005E0F7C">
              <w:rPr>
                <w:lang w:eastAsia="en-US"/>
              </w:rPr>
              <w:t xml:space="preserve">МКОУ НОШ д. </w:t>
            </w:r>
            <w:proofErr w:type="spellStart"/>
            <w:r w:rsidRPr="005E0F7C">
              <w:rPr>
                <w:lang w:eastAsia="en-US"/>
              </w:rPr>
              <w:t>Шутовщина</w:t>
            </w:r>
            <w:proofErr w:type="spellEnd"/>
            <w:r w:rsidRPr="005E0F7C">
              <w:rPr>
                <w:lang w:eastAsia="en-US"/>
              </w:rPr>
              <w:t xml:space="preserve"> Кирово-Чепецкого района Кировской обла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411C7">
            <w:pPr>
              <w:pStyle w:val="af7"/>
              <w:jc w:val="center"/>
              <w:rPr>
                <w:b/>
                <w:i/>
                <w:lang w:eastAsia="en-US"/>
              </w:rPr>
            </w:pPr>
            <w:r w:rsidRPr="005E0F7C">
              <w:rPr>
                <w:b/>
                <w:i/>
                <w:lang w:eastAsia="en-US"/>
              </w:rPr>
              <w:t>Лопарева Ксения,  9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411C7">
            <w:pPr>
              <w:pStyle w:val="af7"/>
              <w:jc w:val="center"/>
              <w:rPr>
                <w:lang w:eastAsia="en-US"/>
              </w:rPr>
            </w:pPr>
            <w:r w:rsidRPr="005E0F7C">
              <w:rPr>
                <w:lang w:eastAsia="en-US"/>
              </w:rPr>
              <w:t>Экологическая сказка «Водичка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pStyle w:val="af7"/>
              <w:jc w:val="center"/>
              <w:rPr>
                <w:b/>
                <w:sz w:val="32"/>
                <w:szCs w:val="32"/>
                <w:lang w:eastAsia="en-US"/>
              </w:rPr>
            </w:pPr>
            <w:r w:rsidRPr="005E0F7C">
              <w:rPr>
                <w:b/>
                <w:sz w:val="32"/>
                <w:szCs w:val="32"/>
                <w:lang w:val="en-US" w:eastAsia="en-US"/>
              </w:rPr>
              <w:t>I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280DE0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280DE0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0F7C">
              <w:rPr>
                <w:lang w:eastAsia="en-US"/>
              </w:rPr>
              <w:t>МКОУ СОШ С УИОП №58 г. Киров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280DE0">
            <w:pPr>
              <w:pStyle w:val="ae"/>
              <w:spacing w:before="0" w:beforeAutospacing="0" w:after="0" w:afterAutospacing="0"/>
              <w:jc w:val="center"/>
              <w:rPr>
                <w:b/>
                <w:i/>
                <w:lang w:val="en-US" w:eastAsia="en-US"/>
              </w:rPr>
            </w:pPr>
            <w:proofErr w:type="spellStart"/>
            <w:r w:rsidRPr="005E0F7C">
              <w:rPr>
                <w:b/>
                <w:i/>
                <w:lang w:val="en-US" w:eastAsia="en-US"/>
              </w:rPr>
              <w:t>Шорохова</w:t>
            </w:r>
            <w:proofErr w:type="spellEnd"/>
            <w:r w:rsidRPr="005E0F7C">
              <w:rPr>
                <w:b/>
                <w:i/>
                <w:lang w:val="en-US" w:eastAsia="en-US"/>
              </w:rPr>
              <w:t xml:space="preserve"> </w:t>
            </w:r>
            <w:proofErr w:type="spellStart"/>
            <w:r w:rsidRPr="005E0F7C">
              <w:rPr>
                <w:b/>
                <w:i/>
                <w:lang w:val="en-US" w:eastAsia="en-US"/>
              </w:rPr>
              <w:t>Нелли</w:t>
            </w:r>
            <w:proofErr w:type="spellEnd"/>
            <w:r w:rsidRPr="005E0F7C">
              <w:rPr>
                <w:b/>
                <w:i/>
                <w:lang w:val="en-US" w:eastAsia="en-US"/>
              </w:rPr>
              <w:t xml:space="preserve">, 8 </w:t>
            </w:r>
            <w:proofErr w:type="spellStart"/>
            <w:r w:rsidRPr="005E0F7C">
              <w:rPr>
                <w:b/>
                <w:i/>
                <w:lang w:val="en-US" w:eastAsia="en-US"/>
              </w:rPr>
              <w:t>ле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280DE0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0F7C">
              <w:rPr>
                <w:lang w:eastAsia="en-US"/>
              </w:rPr>
              <w:t>«Сказка как Джинн спас реку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38" w:rsidRPr="005E0F7C" w:rsidRDefault="00725138" w:rsidP="00464C79">
            <w:pPr>
              <w:pStyle w:val="ae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eastAsia="en-US"/>
              </w:rPr>
            </w:pPr>
            <w:r w:rsidRPr="005E0F7C">
              <w:rPr>
                <w:b/>
                <w:sz w:val="32"/>
                <w:szCs w:val="32"/>
                <w:lang w:val="en-US" w:eastAsia="en-US"/>
              </w:rPr>
              <w:t>I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577B08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57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 xml:space="preserve">МКОУ СОШ №3 </w:t>
            </w: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E0F7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E0F7C">
              <w:rPr>
                <w:rFonts w:ascii="Times New Roman" w:hAnsi="Times New Roman"/>
                <w:sz w:val="24"/>
                <w:szCs w:val="24"/>
              </w:rPr>
              <w:t>ржума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 Кировской области, </w:t>
            </w: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Уржумский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577B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57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Утраченные ценност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31637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31637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МБОУ «СОШ №70» г. Киров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31637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Фурсова Анастасия, 1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31637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 xml:space="preserve">«Волшебная сила </w:t>
            </w: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Капелины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0F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F03C2C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F0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Cs/>
                <w:sz w:val="24"/>
                <w:szCs w:val="24"/>
              </w:rPr>
              <w:t>МБОУ СОШ с УИОП № 62 имени А. Я. Опарина города Киров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F03C2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Шешуков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ксим, 9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F03C2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Стихотворение «Зачем беречь нам воду на Земл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0F7C">
              <w:rPr>
                <w:rFonts w:ascii="Times New Roman" w:hAnsi="Times New Roman"/>
                <w:b/>
                <w:sz w:val="28"/>
                <w:szCs w:val="24"/>
              </w:rPr>
              <w:t>Благодарность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40636C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ind w:left="-43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Гарифуллина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на, 9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54C9C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Вода нужна тебе и мне!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0F7C">
              <w:rPr>
                <w:rFonts w:ascii="Times New Roman" w:hAnsi="Times New Roman"/>
                <w:b/>
                <w:sz w:val="28"/>
                <w:szCs w:val="24"/>
              </w:rPr>
              <w:t>Благодарность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D6D85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D6D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Cs/>
                <w:sz w:val="24"/>
                <w:szCs w:val="24"/>
              </w:rPr>
              <w:t xml:space="preserve">КОГОАУ "Гимназия №1 </w:t>
            </w:r>
            <w:proofErr w:type="spellStart"/>
            <w:r w:rsidRPr="005E0F7C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5E0F7C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5E0F7C">
              <w:rPr>
                <w:rFonts w:ascii="Times New Roman" w:hAnsi="Times New Roman"/>
                <w:bCs/>
                <w:sz w:val="24"/>
                <w:szCs w:val="24"/>
              </w:rPr>
              <w:t>ирово</w:t>
            </w:r>
            <w:proofErr w:type="spellEnd"/>
            <w:r w:rsidRPr="005E0F7C">
              <w:rPr>
                <w:rFonts w:ascii="Times New Roman" w:hAnsi="Times New Roman"/>
                <w:bCs/>
                <w:sz w:val="24"/>
                <w:szCs w:val="24"/>
              </w:rPr>
              <w:t>-Чепецка" Кирово-Чепецкий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D6D8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Греков Александр, 8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5E0F7C" w:rsidRDefault="00725138" w:rsidP="000D6D8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Жила-была капелька..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0F7C">
              <w:rPr>
                <w:rFonts w:ascii="Times New Roman" w:hAnsi="Times New Roman"/>
                <w:b/>
                <w:sz w:val="28"/>
                <w:szCs w:val="24"/>
              </w:rPr>
              <w:t>Благодарность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1476FD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1476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г. Киров КОГОАУ «Вятская гуманитарная гимназия с углубленным изучением английского языка»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1476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Швецова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стасия, 8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1476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Стихотворение «Круговорот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0F7C">
              <w:rPr>
                <w:rFonts w:ascii="Times New Roman" w:hAnsi="Times New Roman"/>
                <w:b/>
                <w:sz w:val="28"/>
                <w:szCs w:val="24"/>
              </w:rPr>
              <w:t>Благодарность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1476FD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1476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г. Киров КОГОАУ «Вятская гуманитарная гимназия с углубленным изучением английского языка»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1476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Швецова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стасия, 8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1476F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Стихотворение «Капельк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0F7C">
              <w:rPr>
                <w:rFonts w:ascii="Times New Roman" w:hAnsi="Times New Roman"/>
                <w:b/>
                <w:sz w:val="28"/>
                <w:szCs w:val="24"/>
              </w:rPr>
              <w:t>Благодарность</w:t>
            </w:r>
          </w:p>
        </w:tc>
      </w:tr>
      <w:tr w:rsidR="005E0F7C" w:rsidRPr="005E0F7C" w:rsidTr="005E0F7C">
        <w:trPr>
          <w:trHeight w:val="55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A617D3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A61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 xml:space="preserve">Слободской район МКОУ СОШ с. </w:t>
            </w:r>
            <w:proofErr w:type="gramStart"/>
            <w:r w:rsidRPr="005E0F7C">
              <w:rPr>
                <w:rFonts w:ascii="Times New Roman" w:hAnsi="Times New Roman"/>
                <w:sz w:val="24"/>
                <w:szCs w:val="24"/>
              </w:rPr>
              <w:t>Совье</w:t>
            </w:r>
            <w:proofErr w:type="gram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A617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стина </w:t>
            </w: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Дарина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10 ле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A61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Вятка – река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0F7C">
              <w:rPr>
                <w:rFonts w:ascii="Times New Roman" w:hAnsi="Times New Roman"/>
                <w:b/>
                <w:sz w:val="28"/>
                <w:szCs w:val="24"/>
              </w:rPr>
              <w:t>Благодарность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280DE0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CA7053">
            <w:pPr>
              <w:pStyle w:val="af7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0F7C">
              <w:t xml:space="preserve">МКОУ ООШ д. </w:t>
            </w:r>
            <w:proofErr w:type="spellStart"/>
            <w:r w:rsidRPr="005E0F7C">
              <w:t>Ракалово</w:t>
            </w:r>
            <w:proofErr w:type="spellEnd"/>
            <w:r w:rsidRPr="005E0F7C">
              <w:t xml:space="preserve"> </w:t>
            </w:r>
            <w:proofErr w:type="spellStart"/>
            <w:r w:rsidRPr="005E0F7C">
              <w:t>Белохолуницкого</w:t>
            </w:r>
            <w:proofErr w:type="spellEnd"/>
            <w:r w:rsidRPr="005E0F7C">
              <w:t xml:space="preserve"> район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280DE0">
            <w:pPr>
              <w:pStyle w:val="af7"/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5E0F7C">
              <w:rPr>
                <w:b/>
                <w:i/>
              </w:rPr>
              <w:t>Автор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280DE0">
            <w:pPr>
              <w:pStyle w:val="af7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0F7C">
              <w:t>«Дитя Вод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pStyle w:val="af7"/>
              <w:spacing w:line="276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5E0F7C">
              <w:rPr>
                <w:rFonts w:eastAsia="Calibri"/>
                <w:b/>
                <w:sz w:val="28"/>
                <w:lang w:eastAsia="en-US"/>
              </w:rPr>
              <w:t>Благодарность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304587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304587">
            <w:pPr>
              <w:pStyle w:val="af7"/>
              <w:jc w:val="center"/>
              <w:rPr>
                <w:rFonts w:eastAsia="Calibri"/>
              </w:rPr>
            </w:pPr>
            <w:r w:rsidRPr="005E0F7C">
              <w:t xml:space="preserve">МКОУООШ д. </w:t>
            </w:r>
            <w:proofErr w:type="gramStart"/>
            <w:r w:rsidRPr="005E0F7C">
              <w:t>Большой</w:t>
            </w:r>
            <w:proofErr w:type="gramEnd"/>
            <w:r w:rsidRPr="005E0F7C">
              <w:t xml:space="preserve"> </w:t>
            </w:r>
            <w:proofErr w:type="spellStart"/>
            <w:r w:rsidRPr="005E0F7C">
              <w:t>Сатнур</w:t>
            </w:r>
            <w:proofErr w:type="spellEnd"/>
            <w:r w:rsidRPr="005E0F7C">
              <w:t xml:space="preserve"> </w:t>
            </w:r>
            <w:proofErr w:type="spellStart"/>
            <w:r w:rsidRPr="005E0F7C">
              <w:t>Малмыжского</w:t>
            </w:r>
            <w:proofErr w:type="spellEnd"/>
            <w:r w:rsidRPr="005E0F7C">
              <w:t xml:space="preserve"> район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304587">
            <w:pPr>
              <w:pStyle w:val="af7"/>
              <w:jc w:val="center"/>
              <w:rPr>
                <w:rFonts w:eastAsia="Calibri"/>
                <w:b/>
                <w:i/>
              </w:rPr>
            </w:pPr>
            <w:r w:rsidRPr="005E0F7C">
              <w:rPr>
                <w:b/>
                <w:i/>
              </w:rPr>
              <w:t>Стрельцов Егор, 1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304587">
            <w:pPr>
              <w:pStyle w:val="af7"/>
              <w:jc w:val="center"/>
              <w:rPr>
                <w:rFonts w:eastAsia="Calibri"/>
              </w:rPr>
            </w:pPr>
            <w:r w:rsidRPr="005E0F7C">
              <w:t xml:space="preserve">«Моя речка </w:t>
            </w:r>
            <w:proofErr w:type="spellStart"/>
            <w:r w:rsidRPr="005E0F7C">
              <w:t>Шабанка</w:t>
            </w:r>
            <w:proofErr w:type="spellEnd"/>
            <w:r w:rsidRPr="005E0F7C">
              <w:t>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pStyle w:val="af7"/>
              <w:jc w:val="center"/>
              <w:rPr>
                <w:rFonts w:eastAsia="Calibri"/>
                <w:b/>
                <w:sz w:val="28"/>
              </w:rPr>
            </w:pPr>
            <w:r w:rsidRPr="005E0F7C">
              <w:rPr>
                <w:rFonts w:eastAsia="Calibri"/>
                <w:b/>
                <w:sz w:val="28"/>
              </w:rPr>
              <w:t>Благодарность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577B08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57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 xml:space="preserve">МКОУ СОШ №3 </w:t>
            </w: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E0F7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E0F7C">
              <w:rPr>
                <w:rFonts w:ascii="Times New Roman" w:hAnsi="Times New Roman"/>
                <w:sz w:val="24"/>
                <w:szCs w:val="24"/>
              </w:rPr>
              <w:t>ржума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 Кировской области, </w:t>
            </w: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Уржумский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577B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Сатюков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икита, 8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57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 xml:space="preserve">«Вы </w:t>
            </w:r>
            <w:proofErr w:type="gramStart"/>
            <w:r w:rsidRPr="005E0F7C">
              <w:rPr>
                <w:rFonts w:ascii="Times New Roman" w:hAnsi="Times New Roman"/>
                <w:sz w:val="24"/>
                <w:szCs w:val="24"/>
              </w:rPr>
              <w:t>слыхали</w:t>
            </w:r>
            <w:proofErr w:type="gram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 о воде?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0F7C">
              <w:rPr>
                <w:rFonts w:ascii="Times New Roman" w:hAnsi="Times New Roman"/>
                <w:b/>
                <w:sz w:val="28"/>
                <w:szCs w:val="24"/>
              </w:rPr>
              <w:t>Благодарность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A3A99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A3A99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 xml:space="preserve">МБУ ДДТ </w:t>
            </w: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Афанасьевский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A3A99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Степашкина</w:t>
            </w:r>
            <w:proofErr w:type="gram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лана, 9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8A3A99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>«Он делает меня счастливой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0F7C">
              <w:rPr>
                <w:rFonts w:ascii="Times New Roman" w:hAnsi="Times New Roman"/>
                <w:b/>
                <w:sz w:val="28"/>
                <w:szCs w:val="24"/>
              </w:rPr>
              <w:t>Благодарность</w:t>
            </w:r>
          </w:p>
        </w:tc>
      </w:tr>
      <w:tr w:rsidR="005E0F7C" w:rsidRPr="005E0F7C" w:rsidTr="005E0F7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9F4267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9F4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7C">
              <w:rPr>
                <w:rFonts w:ascii="Times New Roman" w:hAnsi="Times New Roman"/>
                <w:sz w:val="24"/>
                <w:szCs w:val="24"/>
              </w:rPr>
              <w:t xml:space="preserve">МБОУ ООШ д. </w:t>
            </w:r>
            <w:proofErr w:type="gramStart"/>
            <w:r w:rsidRPr="005E0F7C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F7C"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proofErr w:type="spellEnd"/>
            <w:r w:rsidRPr="005E0F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9F42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>Ичетовкин</w:t>
            </w:r>
            <w:proofErr w:type="spellEnd"/>
            <w:r w:rsidRPr="005E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дим, 9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9F4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F7C">
              <w:rPr>
                <w:rFonts w:ascii="Times New Roman" w:hAnsi="Times New Roman"/>
                <w:bCs/>
                <w:sz w:val="24"/>
                <w:szCs w:val="24"/>
              </w:rPr>
              <w:t xml:space="preserve">Публицистический </w:t>
            </w:r>
            <w:proofErr w:type="spellStart"/>
            <w:r w:rsidRPr="005E0F7C">
              <w:rPr>
                <w:rFonts w:ascii="Times New Roman" w:hAnsi="Times New Roman"/>
                <w:bCs/>
                <w:sz w:val="24"/>
                <w:szCs w:val="24"/>
              </w:rPr>
              <w:t>очекр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5E0F7C" w:rsidRDefault="00725138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0F7C">
              <w:rPr>
                <w:rFonts w:ascii="Times New Roman" w:hAnsi="Times New Roman"/>
                <w:b/>
                <w:sz w:val="28"/>
                <w:szCs w:val="24"/>
              </w:rPr>
              <w:t>Благодарность</w:t>
            </w:r>
          </w:p>
        </w:tc>
      </w:tr>
    </w:tbl>
    <w:p w:rsidR="00203BD9" w:rsidRPr="00747A20" w:rsidRDefault="00203BD9" w:rsidP="00BB3072">
      <w:pPr>
        <w:tabs>
          <w:tab w:val="left" w:pos="3075"/>
        </w:tabs>
        <w:jc w:val="center"/>
        <w:rPr>
          <w:rFonts w:ascii="Times New Roman" w:hAnsi="Times New Roman"/>
          <w:b/>
          <w:i/>
          <w:sz w:val="40"/>
        </w:rPr>
      </w:pPr>
      <w:r w:rsidRPr="00C653EE">
        <w:br w:type="page"/>
      </w:r>
      <w:r w:rsidRPr="00747A20">
        <w:rPr>
          <w:rFonts w:ascii="Times New Roman" w:hAnsi="Times New Roman"/>
          <w:b/>
          <w:i/>
          <w:sz w:val="40"/>
        </w:rPr>
        <w:lastRenderedPageBreak/>
        <w:t>11-14 лет</w:t>
      </w:r>
    </w:p>
    <w:tbl>
      <w:tblPr>
        <w:tblW w:w="14075" w:type="dxa"/>
        <w:jc w:val="center"/>
        <w:tblInd w:w="-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2977"/>
        <w:gridCol w:w="3118"/>
        <w:gridCol w:w="3844"/>
        <w:gridCol w:w="3102"/>
      </w:tblGrid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CF5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CF5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ое учреждение,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CF5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 автора работы, возрас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CF5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72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/степень/</w:t>
            </w:r>
          </w:p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1A7583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 w:colFirst="4" w:colLast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1A758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КОГОБУ ЛИЦЕЯ № 9 г. Слободск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Чигрина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а, 12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1A758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В некотором царстве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  <w:lang w:bidi="en-US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 w:bidi="en-US"/>
              </w:rPr>
              <w:t>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045834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045834">
            <w:pPr>
              <w:pStyle w:val="af7"/>
              <w:jc w:val="center"/>
              <w:rPr>
                <w:lang w:eastAsia="en-US"/>
              </w:rPr>
            </w:pPr>
            <w:r w:rsidRPr="00BB3072">
              <w:rPr>
                <w:lang w:eastAsia="en-US"/>
              </w:rPr>
              <w:t xml:space="preserve">МБОУ СОШ с. Порез </w:t>
            </w:r>
            <w:proofErr w:type="spellStart"/>
            <w:r w:rsidRPr="00BB3072">
              <w:rPr>
                <w:lang w:eastAsia="en-US"/>
              </w:rPr>
              <w:t>Унинского</w:t>
            </w:r>
            <w:proofErr w:type="spellEnd"/>
            <w:r w:rsidRPr="00BB3072">
              <w:rPr>
                <w:lang w:eastAsia="en-US"/>
              </w:rPr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ородулина Дарья, 12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045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Cs/>
                <w:sz w:val="24"/>
                <w:szCs w:val="24"/>
              </w:rPr>
              <w:t>«Путешествие капелек воды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AB266A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AB2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МКОУ СОШ №2 города Уржума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Уржумского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Мальшаков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тон,14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AB2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Магия вод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0A7D09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0A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Фаленский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район МКОУ ООШ с. По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0A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Рассказы бабушки Настасьи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A7111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A7111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КОГОБУ «Лицей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>алмыжа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Малмыжский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Мингазова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Рузиля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, 12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A7111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Шошма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502044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50204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BB307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Сысоев Ярослав, 13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50204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«Берегите </w:t>
            </w:r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>Царь-рыбу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280DE0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280D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район МКОУ ООШ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>лимков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280D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Капля жизни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eastAsia="Calibri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BB3072" w:rsidRPr="00BB3072" w:rsidTr="00BB3072">
        <w:trPr>
          <w:trHeight w:val="686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E6C2A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E6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МКОУ НОШ с. Быково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Худяков Иван, 11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E6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Старик и рек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E6C2A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E6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МКОУ СОШ п. Краснооктябрьский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Рыков Кирилл, 11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E6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Садовник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921F4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9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МКОУ «Лицей с кадетскими классами имени Г.С. Шпагина» города Вятские Поляны Кир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9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Вода Всемогущая!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555354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555354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B3072">
              <w:rPr>
                <w:lang w:eastAsia="en-US"/>
              </w:rPr>
              <w:t xml:space="preserve">МКОУ СОШ п. </w:t>
            </w:r>
            <w:proofErr w:type="gramStart"/>
            <w:r w:rsidRPr="00BB3072">
              <w:rPr>
                <w:lang w:eastAsia="en-US"/>
              </w:rPr>
              <w:t>Юбилейный</w:t>
            </w:r>
            <w:proofErr w:type="gramEnd"/>
            <w:r w:rsidRPr="00BB3072">
              <w:rPr>
                <w:lang w:eastAsia="en-US"/>
              </w:rPr>
              <w:t xml:space="preserve"> Котельнич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pStyle w:val="ae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proofErr w:type="spellStart"/>
            <w:r w:rsidRPr="00BB3072">
              <w:rPr>
                <w:b/>
                <w:i/>
                <w:lang w:eastAsia="en-US"/>
              </w:rPr>
              <w:t>Шалагинова</w:t>
            </w:r>
            <w:proofErr w:type="spellEnd"/>
            <w:r w:rsidRPr="00BB3072">
              <w:rPr>
                <w:b/>
                <w:i/>
                <w:lang w:eastAsia="en-US"/>
              </w:rPr>
              <w:t xml:space="preserve"> Ксения, 11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555354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B3072">
              <w:rPr>
                <w:lang w:eastAsia="en-US"/>
              </w:rPr>
              <w:t>«Забота и труд природу спасут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E41367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E41367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BB3072">
              <w:rPr>
                <w:sz w:val="24"/>
                <w:szCs w:val="24"/>
                <w:lang w:eastAsia="en-US"/>
              </w:rPr>
              <w:t>МБУК Центральная библиотека, филиал №6 (</w:t>
            </w:r>
            <w:proofErr w:type="spellStart"/>
            <w:r w:rsidRPr="00BB307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BB307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BB3072">
              <w:rPr>
                <w:sz w:val="24"/>
                <w:szCs w:val="24"/>
                <w:lang w:eastAsia="en-US"/>
              </w:rPr>
              <w:t>ырьяны</w:t>
            </w:r>
            <w:proofErr w:type="spellEnd"/>
            <w:r w:rsidRPr="00BB3072">
              <w:rPr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BB3072">
              <w:rPr>
                <w:sz w:val="24"/>
                <w:szCs w:val="24"/>
                <w:lang w:eastAsia="en-US"/>
              </w:rPr>
              <w:t>Белохолуницкого</w:t>
            </w:r>
            <w:proofErr w:type="spellEnd"/>
            <w:r w:rsidRPr="00BB3072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pStyle w:val="Standard"/>
              <w:ind w:left="-52" w:right="-6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B3072">
              <w:rPr>
                <w:b/>
                <w:i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E41367">
            <w:pPr>
              <w:pStyle w:val="Standard"/>
              <w:ind w:left="-52" w:right="-61"/>
              <w:jc w:val="center"/>
              <w:rPr>
                <w:sz w:val="24"/>
                <w:szCs w:val="24"/>
                <w:lang w:eastAsia="en-US"/>
              </w:rPr>
            </w:pPr>
            <w:r w:rsidRPr="00BB3072">
              <w:rPr>
                <w:sz w:val="24"/>
                <w:szCs w:val="24"/>
                <w:lang w:eastAsia="en-US"/>
              </w:rPr>
              <w:t>«Белый снег России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pStyle w:val="Standard"/>
              <w:ind w:left="-52" w:right="-61"/>
              <w:jc w:val="center"/>
              <w:rPr>
                <w:b/>
                <w:sz w:val="32"/>
                <w:szCs w:val="32"/>
                <w:lang w:val="en-US" w:eastAsia="en-US"/>
              </w:rPr>
            </w:pPr>
            <w:r w:rsidRPr="00BB3072">
              <w:rPr>
                <w:b/>
                <w:sz w:val="32"/>
                <w:szCs w:val="32"/>
                <w:lang w:val="en-US" w:eastAsia="en-US"/>
              </w:rPr>
              <w:t>II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E41367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E41367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BB3072">
              <w:rPr>
                <w:sz w:val="24"/>
                <w:szCs w:val="24"/>
                <w:lang w:eastAsia="en-US"/>
              </w:rPr>
              <w:t>МБУК Центральная библиотека, филиал №6 (</w:t>
            </w:r>
            <w:proofErr w:type="spellStart"/>
            <w:r w:rsidRPr="00BB3072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BB307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BB3072">
              <w:rPr>
                <w:sz w:val="24"/>
                <w:szCs w:val="24"/>
                <w:lang w:eastAsia="en-US"/>
              </w:rPr>
              <w:t>ырьяны</w:t>
            </w:r>
            <w:proofErr w:type="spellEnd"/>
            <w:r w:rsidRPr="00BB3072">
              <w:rPr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BB3072">
              <w:rPr>
                <w:sz w:val="24"/>
                <w:szCs w:val="24"/>
                <w:lang w:eastAsia="en-US"/>
              </w:rPr>
              <w:t>Белохолуницкого</w:t>
            </w:r>
            <w:proofErr w:type="spellEnd"/>
            <w:r w:rsidRPr="00BB3072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pStyle w:val="Standard"/>
              <w:ind w:left="-52" w:right="-6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B3072">
              <w:rPr>
                <w:b/>
                <w:i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E41367">
            <w:pPr>
              <w:pStyle w:val="Standard"/>
              <w:ind w:left="-52" w:right="-61"/>
              <w:jc w:val="center"/>
              <w:rPr>
                <w:sz w:val="24"/>
                <w:szCs w:val="24"/>
                <w:lang w:eastAsia="en-US"/>
              </w:rPr>
            </w:pPr>
            <w:r w:rsidRPr="00BB3072">
              <w:rPr>
                <w:sz w:val="24"/>
                <w:szCs w:val="24"/>
                <w:lang w:eastAsia="en-US"/>
              </w:rPr>
              <w:t>« Дар неба для нашей Земли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pStyle w:val="Standard"/>
              <w:ind w:left="-52" w:right="-61"/>
              <w:jc w:val="center"/>
              <w:rPr>
                <w:b/>
                <w:sz w:val="32"/>
                <w:szCs w:val="32"/>
                <w:lang w:eastAsia="en-US"/>
              </w:rPr>
            </w:pPr>
            <w:r w:rsidRPr="00BB3072">
              <w:rPr>
                <w:b/>
                <w:sz w:val="32"/>
                <w:szCs w:val="32"/>
                <w:lang w:val="en-US" w:eastAsia="en-US"/>
              </w:rPr>
              <w:t>II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E6C2A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E6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МКОУ НОШ с. Быково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Мартынов Савелий, 11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E6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Боксер и его страх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A7111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A7111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КОГОБУ «Лицей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>алмыжа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Малмыжский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Фасхутдинов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инат, 12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A7111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Спасение родничк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B75D6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B75D6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МБУ ДДТ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Афанасьевский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Варанкин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ья, 13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B75D6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Я обязательно сюда вернусь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B307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bookmarkEnd w:id="0"/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1A7583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1A758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КОГОБУ ЛИЦЕЯ № 9 г. Слободск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Черных Злата, 13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1A758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Плач Земли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F72A05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F72A0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Cs/>
                <w:sz w:val="24"/>
                <w:szCs w:val="24"/>
              </w:rPr>
              <w:t>МБОУ СШ №3 города Котельнича Кир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BB3072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Андрианов Роман, 12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F72A0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Мир воды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F72A05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F72A0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Cs/>
                <w:sz w:val="24"/>
                <w:szCs w:val="24"/>
              </w:rPr>
              <w:t>МБОУ СШ №3 города Котельнича Кир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BB307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Лазарева Елизавета, 12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C4" w:rsidRPr="00BB3072" w:rsidRDefault="001D74C4" w:rsidP="00F72A0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Вода – великое богатство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903B04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903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МКУ ДО «Дом детского творчества»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>уж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Малышев Иван, 12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903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Широка, глубока наша Пижм</w:t>
            </w:r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река» (стихотворение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903B04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903B0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КОГОБУ СШ с УИОП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>уж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Конашина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на, 11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903B0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Подарок природы» (стихотворение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ED6424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КОГОБУ «ШОВЗ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>основки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Вятскополянского рай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Джабиев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скар,  11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Н2О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ED6424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КОГОБУ «ШОВЗ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>основки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Вятскополянского рай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Сунцова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Алсу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, 12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Живая вод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704FEF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КОГОБУ «ШОВЗ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>основки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Вятскополянского рай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Вишнякова Дарья,  12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Голубая планет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D51168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D51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>естаково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Слободского р-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Снегирева Кристина, 13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D511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B307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B30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храняя хрупкие экосистемы океана</w:t>
            </w:r>
            <w:r w:rsidRPr="00BB307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642F97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64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>естаково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Слободского р-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Пересаденко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стасия, 13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642F97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BB3072">
              <w:rPr>
                <w:rFonts w:ascii="Times New Roman" w:eastAsia="Georgia" w:hAnsi="Times New Roman"/>
                <w:sz w:val="24"/>
                <w:szCs w:val="24"/>
              </w:rPr>
              <w:t>«</w:t>
            </w:r>
            <w:r w:rsidRPr="00BB3072">
              <w:rPr>
                <w:rFonts w:ascii="Times New Roman" w:hAnsi="Times New Roman"/>
                <w:sz w:val="24"/>
                <w:szCs w:val="24"/>
              </w:rPr>
              <w:t>Река-речушка</w:t>
            </w:r>
            <w:r w:rsidRPr="00BB3072">
              <w:rPr>
                <w:rFonts w:ascii="Times New Roman" w:eastAsia="Georgia" w:hAnsi="Times New Roman"/>
                <w:sz w:val="24"/>
                <w:szCs w:val="24"/>
              </w:rPr>
              <w:t>» рассказ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072">
              <w:rPr>
                <w:rFonts w:ascii="Times New Roman" w:hAnsi="Times New Roman"/>
                <w:b/>
                <w:bCs/>
                <w:sz w:val="28"/>
                <w:szCs w:val="28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642F97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642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B307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BB3072">
              <w:rPr>
                <w:rFonts w:ascii="Times New Roman" w:hAnsi="Times New Roman"/>
                <w:sz w:val="24"/>
                <w:szCs w:val="24"/>
              </w:rPr>
              <w:t>естаково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Слободского р-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Буторина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рвара, 12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642F97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Georgia" w:hAnsi="Times New Roman"/>
                <w:bCs/>
                <w:sz w:val="24"/>
                <w:szCs w:val="24"/>
              </w:rPr>
            </w:pPr>
            <w:r w:rsidRPr="00BB3072">
              <w:rPr>
                <w:rFonts w:ascii="Times New Roman" w:eastAsia="Georgia" w:hAnsi="Times New Roman"/>
                <w:sz w:val="24"/>
                <w:szCs w:val="24"/>
              </w:rPr>
              <w:t>«</w:t>
            </w:r>
            <w:r w:rsidRPr="00BB3072">
              <w:rPr>
                <w:rFonts w:ascii="Times New Roman" w:hAnsi="Times New Roman"/>
                <w:sz w:val="24"/>
                <w:szCs w:val="24"/>
              </w:rPr>
              <w:t>Сказка о Синем-синем Море</w:t>
            </w:r>
            <w:r w:rsidRPr="00BB3072">
              <w:rPr>
                <w:rFonts w:ascii="Times New Roman" w:eastAsia="Georgia" w:hAnsi="Times New Roman"/>
                <w:sz w:val="24"/>
                <w:szCs w:val="24"/>
              </w:rPr>
              <w:t xml:space="preserve">», </w:t>
            </w:r>
            <w:r w:rsidRPr="00BB3072">
              <w:rPr>
                <w:rFonts w:ascii="Times New Roman" w:eastAsia="Georgia" w:hAnsi="Times New Roman"/>
                <w:bCs/>
                <w:sz w:val="24"/>
                <w:szCs w:val="24"/>
              </w:rPr>
              <w:t>экологическая сказк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687708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68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Слободской район МКОУ ООШ с. Волк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Автор рабо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68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Победа над мусором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B75D6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B75D6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 xml:space="preserve">МБУ ДДТ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3072">
              <w:rPr>
                <w:rFonts w:ascii="Times New Roman" w:hAnsi="Times New Roman"/>
                <w:sz w:val="24"/>
                <w:szCs w:val="24"/>
              </w:rPr>
              <w:t>Афанасьевский</w:t>
            </w:r>
            <w:proofErr w:type="spellEnd"/>
            <w:r w:rsidRPr="00BB307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Чахоян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Вартуй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. 12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3B75D6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Хрустальные сосульки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1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  <w:tr w:rsidR="00BB3072" w:rsidRPr="00BB3072" w:rsidTr="00BB307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E1229A">
            <w:pPr>
              <w:pStyle w:val="1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E1229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КОГОАУ КФМЛ г. К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BB307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>Петялин</w:t>
            </w:r>
            <w:proofErr w:type="spellEnd"/>
            <w:r w:rsidRPr="00BB3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ван, 11 л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E1229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72">
              <w:rPr>
                <w:rFonts w:ascii="Times New Roman" w:hAnsi="Times New Roman"/>
                <w:sz w:val="24"/>
                <w:szCs w:val="24"/>
              </w:rPr>
              <w:t>«Поможем воде!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4C4" w:rsidRPr="00BB3072" w:rsidRDefault="001D74C4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072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</w:tbl>
    <w:p w:rsidR="00203BD9" w:rsidRPr="00FC400C" w:rsidRDefault="00203BD9">
      <w:r w:rsidRPr="00FC400C">
        <w:br w:type="page"/>
      </w:r>
    </w:p>
    <w:p w:rsidR="00203BD9" w:rsidRPr="00747A20" w:rsidRDefault="00203BD9" w:rsidP="00402B4F">
      <w:pPr>
        <w:jc w:val="center"/>
        <w:rPr>
          <w:rFonts w:ascii="Times New Roman" w:hAnsi="Times New Roman"/>
          <w:b/>
          <w:i/>
          <w:sz w:val="40"/>
        </w:rPr>
      </w:pPr>
      <w:r w:rsidRPr="00747A20">
        <w:rPr>
          <w:rFonts w:ascii="Times New Roman" w:hAnsi="Times New Roman"/>
          <w:b/>
          <w:i/>
          <w:sz w:val="40"/>
        </w:rPr>
        <w:t>15-18 лет</w:t>
      </w:r>
    </w:p>
    <w:tbl>
      <w:tblPr>
        <w:tblW w:w="13579" w:type="dxa"/>
        <w:jc w:val="center"/>
        <w:tblInd w:w="-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402"/>
        <w:gridCol w:w="3787"/>
        <w:gridCol w:w="3261"/>
        <w:gridCol w:w="2308"/>
      </w:tblGrid>
      <w:tr w:rsidR="00725138" w:rsidRPr="00155314" w:rsidTr="00155314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F1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F1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ое учреждение, район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F1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 автора работы, возра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F1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14" w:rsidRPr="00155314" w:rsidRDefault="00725138" w:rsidP="00F1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/степень/</w:t>
            </w:r>
          </w:p>
          <w:p w:rsidR="00725138" w:rsidRPr="00155314" w:rsidRDefault="00725138" w:rsidP="00F1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725138" w:rsidRPr="00155314" w:rsidTr="00155314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C3105D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314">
              <w:rPr>
                <w:rFonts w:ascii="Times New Roman" w:hAnsi="Times New Roman"/>
                <w:sz w:val="24"/>
                <w:szCs w:val="24"/>
              </w:rPr>
              <w:t>Вятскопоянский</w:t>
            </w:r>
            <w:proofErr w:type="spellEnd"/>
            <w:r w:rsidRPr="00155314">
              <w:rPr>
                <w:rFonts w:ascii="Times New Roman" w:hAnsi="Times New Roman"/>
                <w:sz w:val="24"/>
                <w:szCs w:val="24"/>
              </w:rPr>
              <w:t xml:space="preserve"> район МКОУ гимназия г. Сосновк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314">
              <w:rPr>
                <w:rFonts w:ascii="Times New Roman" w:hAnsi="Times New Roman"/>
                <w:b/>
                <w:i/>
                <w:sz w:val="24"/>
                <w:szCs w:val="24"/>
              </w:rPr>
              <w:t>Баринова Лия Владимировна, 15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4">
              <w:rPr>
                <w:rFonts w:ascii="Times New Roman" w:hAnsi="Times New Roman"/>
                <w:sz w:val="24"/>
                <w:szCs w:val="24"/>
              </w:rPr>
              <w:t>Озеро Вечерних Грёз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531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725138" w:rsidRPr="00155314" w:rsidTr="00155314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155314" w:rsidRDefault="00725138" w:rsidP="00765DD1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155314" w:rsidRDefault="00725138" w:rsidP="00765DD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314"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 w:rsidRPr="00155314">
              <w:rPr>
                <w:rFonts w:ascii="Times New Roman" w:hAnsi="Times New Roman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155314" w:rsidRDefault="00725138" w:rsidP="00765DD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314">
              <w:rPr>
                <w:rFonts w:ascii="Times New Roman" w:hAnsi="Times New Roman"/>
                <w:b/>
                <w:i/>
                <w:sz w:val="24"/>
                <w:szCs w:val="24"/>
              </w:rPr>
              <w:t>Румянцева Вероника, 15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155314" w:rsidRDefault="00725138" w:rsidP="00765DD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4">
              <w:rPr>
                <w:rFonts w:ascii="Times New Roman" w:hAnsi="Times New Roman"/>
                <w:sz w:val="24"/>
                <w:szCs w:val="24"/>
              </w:rPr>
              <w:t>«Хранительница кровавого озер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38" w:rsidRPr="00155314" w:rsidRDefault="00725138" w:rsidP="00464C79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531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725138" w:rsidRPr="00155314" w:rsidTr="00155314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D51168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D51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4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1553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5531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155314">
              <w:rPr>
                <w:rFonts w:ascii="Times New Roman" w:hAnsi="Times New Roman"/>
                <w:sz w:val="24"/>
                <w:szCs w:val="24"/>
              </w:rPr>
              <w:t>естаково</w:t>
            </w:r>
            <w:proofErr w:type="spellEnd"/>
            <w:r w:rsidRPr="00155314">
              <w:rPr>
                <w:rFonts w:ascii="Times New Roman" w:hAnsi="Times New Roman"/>
                <w:sz w:val="24"/>
                <w:szCs w:val="24"/>
              </w:rPr>
              <w:t xml:space="preserve"> Слободского р-н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D511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314">
              <w:rPr>
                <w:rFonts w:ascii="Times New Roman" w:hAnsi="Times New Roman"/>
                <w:b/>
                <w:i/>
                <w:sz w:val="24"/>
                <w:szCs w:val="24"/>
              </w:rPr>
              <w:t>Злобина Анна, 17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D5116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155314">
              <w:rPr>
                <w:rFonts w:ascii="Times New Roman" w:eastAsia="Georgia" w:hAnsi="Times New Roman"/>
                <w:sz w:val="24"/>
                <w:szCs w:val="24"/>
              </w:rPr>
              <w:t>«Монолог Вятки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531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725138" w:rsidRPr="00155314" w:rsidTr="00155314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784405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D633D6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55314">
              <w:rPr>
                <w:lang w:eastAsia="en-US"/>
              </w:rPr>
              <w:t xml:space="preserve">МКОУ ООШ с. </w:t>
            </w:r>
            <w:proofErr w:type="spellStart"/>
            <w:r w:rsidRPr="00155314">
              <w:rPr>
                <w:lang w:eastAsia="en-US"/>
              </w:rPr>
              <w:t>Макарье</w:t>
            </w:r>
            <w:proofErr w:type="spellEnd"/>
            <w:r w:rsidRPr="00155314">
              <w:rPr>
                <w:lang w:eastAsia="en-US"/>
              </w:rPr>
              <w:t xml:space="preserve"> Котельничского район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784405">
            <w:pPr>
              <w:pStyle w:val="ae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 w:rsidRPr="00155314">
              <w:rPr>
                <w:b/>
                <w:i/>
                <w:lang w:eastAsia="en-US"/>
              </w:rPr>
              <w:t>Боброва Екатерина, 15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784405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55314">
              <w:rPr>
                <w:lang w:eastAsia="en-US"/>
              </w:rPr>
              <w:t>«Ода  о воде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531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725138" w:rsidRPr="00155314" w:rsidTr="00155314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155314" w:rsidRDefault="00725138" w:rsidP="00687708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155314" w:rsidRDefault="00725138" w:rsidP="004F4C45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4">
              <w:rPr>
                <w:rFonts w:ascii="Times New Roman" w:hAnsi="Times New Roman"/>
                <w:sz w:val="24"/>
                <w:szCs w:val="24"/>
              </w:rPr>
              <w:t>МБОУ СОШ с УИОП № 5 города Котельнича Котельничского район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155314" w:rsidRDefault="00725138" w:rsidP="004F4C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55314">
              <w:rPr>
                <w:rFonts w:ascii="Times New Roman" w:hAnsi="Times New Roman"/>
                <w:b/>
                <w:i/>
                <w:sz w:val="24"/>
                <w:szCs w:val="24"/>
              </w:rPr>
              <w:t>Селезенева</w:t>
            </w:r>
            <w:proofErr w:type="spellEnd"/>
            <w:r w:rsidRPr="001553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иктория, 14(15 лет)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38" w:rsidRPr="00155314" w:rsidRDefault="00725138" w:rsidP="004F4C45">
            <w:pPr>
              <w:pStyle w:val="ae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155314">
              <w:t>«Сказка о мальчике, который благодаря воде, поверил в чудес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38" w:rsidRPr="00155314" w:rsidRDefault="00725138" w:rsidP="00464C79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531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725138" w:rsidRPr="00155314" w:rsidTr="00155314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687708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68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4">
              <w:rPr>
                <w:rFonts w:ascii="Times New Roman" w:hAnsi="Times New Roman"/>
                <w:sz w:val="24"/>
                <w:szCs w:val="24"/>
              </w:rPr>
              <w:t>Слободской район МКОУ СОШ д. Денисовы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6877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55314">
              <w:rPr>
                <w:rFonts w:ascii="Times New Roman" w:hAnsi="Times New Roman"/>
                <w:b/>
                <w:i/>
                <w:sz w:val="24"/>
                <w:szCs w:val="24"/>
              </w:rPr>
              <w:t>Шкаредная</w:t>
            </w:r>
            <w:proofErr w:type="spellEnd"/>
            <w:r w:rsidRPr="001553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нежана, 17 лет, 11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68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14">
              <w:rPr>
                <w:rFonts w:ascii="Times New Roman" w:hAnsi="Times New Roman"/>
                <w:sz w:val="24"/>
                <w:szCs w:val="24"/>
              </w:rPr>
              <w:t>О, вода!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138" w:rsidRPr="00155314" w:rsidRDefault="00725138" w:rsidP="00464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14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</w:p>
        </w:tc>
      </w:tr>
    </w:tbl>
    <w:p w:rsidR="00203BD9" w:rsidRPr="00747A20" w:rsidRDefault="00203BD9"/>
    <w:sectPr w:rsidR="00203BD9" w:rsidRPr="00747A20" w:rsidSect="00653F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D8" w:rsidRDefault="000253D8" w:rsidP="00747A20">
      <w:pPr>
        <w:spacing w:after="0" w:line="240" w:lineRule="auto"/>
      </w:pPr>
      <w:r>
        <w:separator/>
      </w:r>
    </w:p>
  </w:endnote>
  <w:endnote w:type="continuationSeparator" w:id="0">
    <w:p w:rsidR="000253D8" w:rsidRDefault="000253D8" w:rsidP="0074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D8" w:rsidRDefault="000253D8" w:rsidP="00747A20">
      <w:pPr>
        <w:spacing w:after="0" w:line="240" w:lineRule="auto"/>
      </w:pPr>
      <w:r>
        <w:separator/>
      </w:r>
    </w:p>
  </w:footnote>
  <w:footnote w:type="continuationSeparator" w:id="0">
    <w:p w:rsidR="000253D8" w:rsidRDefault="000253D8" w:rsidP="0074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A5E46BA"/>
    <w:multiLevelType w:val="hybridMultilevel"/>
    <w:tmpl w:val="06C4DEA4"/>
    <w:lvl w:ilvl="0" w:tplc="A64C469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>
    <w:nsid w:val="2FD35E76"/>
    <w:multiLevelType w:val="hybridMultilevel"/>
    <w:tmpl w:val="D54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915AD5"/>
    <w:multiLevelType w:val="hybridMultilevel"/>
    <w:tmpl w:val="E2E2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8C6737"/>
    <w:multiLevelType w:val="hybridMultilevel"/>
    <w:tmpl w:val="CEC28E9C"/>
    <w:lvl w:ilvl="0" w:tplc="4C18CE28">
      <w:start w:val="5"/>
      <w:numFmt w:val="bullet"/>
      <w:lvlText w:val="-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BF5616"/>
    <w:multiLevelType w:val="hybridMultilevel"/>
    <w:tmpl w:val="9D84687A"/>
    <w:lvl w:ilvl="0" w:tplc="A64C4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2731A"/>
    <w:multiLevelType w:val="hybridMultilevel"/>
    <w:tmpl w:val="112C48DA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34587A"/>
    <w:multiLevelType w:val="hybridMultilevel"/>
    <w:tmpl w:val="2982E248"/>
    <w:lvl w:ilvl="0" w:tplc="4C18CE28">
      <w:start w:val="5"/>
      <w:numFmt w:val="bullet"/>
      <w:lvlText w:val="-"/>
      <w:lvlJc w:val="left"/>
      <w:pPr>
        <w:ind w:left="106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3855152"/>
    <w:multiLevelType w:val="hybridMultilevel"/>
    <w:tmpl w:val="6FAA35A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74E08FD"/>
    <w:multiLevelType w:val="hybridMultilevel"/>
    <w:tmpl w:val="23BA0C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E63379C"/>
    <w:multiLevelType w:val="hybridMultilevel"/>
    <w:tmpl w:val="240057F6"/>
    <w:lvl w:ilvl="0" w:tplc="CD7EF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592A97"/>
    <w:multiLevelType w:val="hybridMultilevel"/>
    <w:tmpl w:val="E9E6AAD2"/>
    <w:lvl w:ilvl="0" w:tplc="DCD8D2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934AC"/>
    <w:multiLevelType w:val="hybridMultilevel"/>
    <w:tmpl w:val="C7A6C03E"/>
    <w:lvl w:ilvl="0" w:tplc="A0849A5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A43911"/>
    <w:multiLevelType w:val="hybridMultilevel"/>
    <w:tmpl w:val="112C48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0E72E5C"/>
    <w:multiLevelType w:val="hybridMultilevel"/>
    <w:tmpl w:val="6778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12F26"/>
    <w:multiLevelType w:val="hybridMultilevel"/>
    <w:tmpl w:val="C7106662"/>
    <w:lvl w:ilvl="0" w:tplc="2D78A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B67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5A9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0C6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5A90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E04C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000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D09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A00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6572625"/>
    <w:multiLevelType w:val="hybridMultilevel"/>
    <w:tmpl w:val="E2E2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0"/>
  </w:num>
  <w:num w:numId="1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387"/>
    <w:rsid w:val="00007AD7"/>
    <w:rsid w:val="0001085A"/>
    <w:rsid w:val="00012711"/>
    <w:rsid w:val="00014B30"/>
    <w:rsid w:val="00014EEF"/>
    <w:rsid w:val="00014F24"/>
    <w:rsid w:val="000169EF"/>
    <w:rsid w:val="00017860"/>
    <w:rsid w:val="0002148D"/>
    <w:rsid w:val="00022002"/>
    <w:rsid w:val="000235A9"/>
    <w:rsid w:val="00023701"/>
    <w:rsid w:val="0002401B"/>
    <w:rsid w:val="000253D8"/>
    <w:rsid w:val="000260EF"/>
    <w:rsid w:val="0002630A"/>
    <w:rsid w:val="0002698C"/>
    <w:rsid w:val="00027F54"/>
    <w:rsid w:val="00032B78"/>
    <w:rsid w:val="000331D9"/>
    <w:rsid w:val="00033587"/>
    <w:rsid w:val="000352BB"/>
    <w:rsid w:val="00040B2E"/>
    <w:rsid w:val="00042DF4"/>
    <w:rsid w:val="000433CF"/>
    <w:rsid w:val="00044CAC"/>
    <w:rsid w:val="00045834"/>
    <w:rsid w:val="00046BAB"/>
    <w:rsid w:val="000472D2"/>
    <w:rsid w:val="000505CF"/>
    <w:rsid w:val="00052C86"/>
    <w:rsid w:val="00053781"/>
    <w:rsid w:val="00054600"/>
    <w:rsid w:val="0005480E"/>
    <w:rsid w:val="00054C9C"/>
    <w:rsid w:val="00055720"/>
    <w:rsid w:val="000579A6"/>
    <w:rsid w:val="00061146"/>
    <w:rsid w:val="00061B30"/>
    <w:rsid w:val="0006209C"/>
    <w:rsid w:val="00062E8F"/>
    <w:rsid w:val="00064802"/>
    <w:rsid w:val="000664BF"/>
    <w:rsid w:val="00066FC0"/>
    <w:rsid w:val="0007229C"/>
    <w:rsid w:val="00076460"/>
    <w:rsid w:val="00077C04"/>
    <w:rsid w:val="000835F1"/>
    <w:rsid w:val="0008477D"/>
    <w:rsid w:val="00086C8C"/>
    <w:rsid w:val="00091042"/>
    <w:rsid w:val="00093911"/>
    <w:rsid w:val="00094107"/>
    <w:rsid w:val="0009690A"/>
    <w:rsid w:val="00097819"/>
    <w:rsid w:val="000A23AE"/>
    <w:rsid w:val="000A2AC7"/>
    <w:rsid w:val="000A2B8B"/>
    <w:rsid w:val="000A3F5C"/>
    <w:rsid w:val="000A4B73"/>
    <w:rsid w:val="000A5D31"/>
    <w:rsid w:val="000A7CDA"/>
    <w:rsid w:val="000A7D09"/>
    <w:rsid w:val="000A7FAF"/>
    <w:rsid w:val="000B0ABD"/>
    <w:rsid w:val="000B1675"/>
    <w:rsid w:val="000B2A72"/>
    <w:rsid w:val="000B3A29"/>
    <w:rsid w:val="000B68AB"/>
    <w:rsid w:val="000B698A"/>
    <w:rsid w:val="000C195F"/>
    <w:rsid w:val="000C2EDA"/>
    <w:rsid w:val="000C4030"/>
    <w:rsid w:val="000C420D"/>
    <w:rsid w:val="000C49E4"/>
    <w:rsid w:val="000C4C53"/>
    <w:rsid w:val="000C7FBC"/>
    <w:rsid w:val="000D1805"/>
    <w:rsid w:val="000D4521"/>
    <w:rsid w:val="000D5446"/>
    <w:rsid w:val="000D54CB"/>
    <w:rsid w:val="000D6D85"/>
    <w:rsid w:val="000E135F"/>
    <w:rsid w:val="000E29F9"/>
    <w:rsid w:val="000E3DE7"/>
    <w:rsid w:val="000E5011"/>
    <w:rsid w:val="000E5245"/>
    <w:rsid w:val="000F01A5"/>
    <w:rsid w:val="000F3F9D"/>
    <w:rsid w:val="000F7AFF"/>
    <w:rsid w:val="001014DF"/>
    <w:rsid w:val="00101D7B"/>
    <w:rsid w:val="00103031"/>
    <w:rsid w:val="00105E38"/>
    <w:rsid w:val="001069CF"/>
    <w:rsid w:val="00113906"/>
    <w:rsid w:val="00116177"/>
    <w:rsid w:val="001174E6"/>
    <w:rsid w:val="0011785B"/>
    <w:rsid w:val="00121712"/>
    <w:rsid w:val="00122A51"/>
    <w:rsid w:val="00122E78"/>
    <w:rsid w:val="00124086"/>
    <w:rsid w:val="001255D6"/>
    <w:rsid w:val="001270EE"/>
    <w:rsid w:val="00127CAB"/>
    <w:rsid w:val="00131E5F"/>
    <w:rsid w:val="00132DFA"/>
    <w:rsid w:val="001336B5"/>
    <w:rsid w:val="00133C74"/>
    <w:rsid w:val="0013510B"/>
    <w:rsid w:val="001353FD"/>
    <w:rsid w:val="00140391"/>
    <w:rsid w:val="00141CBB"/>
    <w:rsid w:val="00143F7D"/>
    <w:rsid w:val="00146D88"/>
    <w:rsid w:val="001476FD"/>
    <w:rsid w:val="00151A0C"/>
    <w:rsid w:val="00155314"/>
    <w:rsid w:val="0015595A"/>
    <w:rsid w:val="00155C98"/>
    <w:rsid w:val="001564BA"/>
    <w:rsid w:val="0015660C"/>
    <w:rsid w:val="00164B04"/>
    <w:rsid w:val="001667D3"/>
    <w:rsid w:val="00167F15"/>
    <w:rsid w:val="0017076A"/>
    <w:rsid w:val="00172416"/>
    <w:rsid w:val="00172516"/>
    <w:rsid w:val="0017317B"/>
    <w:rsid w:val="00173CF1"/>
    <w:rsid w:val="00174834"/>
    <w:rsid w:val="00175824"/>
    <w:rsid w:val="00175B15"/>
    <w:rsid w:val="00176466"/>
    <w:rsid w:val="00182034"/>
    <w:rsid w:val="001823E4"/>
    <w:rsid w:val="00183739"/>
    <w:rsid w:val="001867EC"/>
    <w:rsid w:val="00190BBD"/>
    <w:rsid w:val="0019106E"/>
    <w:rsid w:val="00193EA0"/>
    <w:rsid w:val="001946E4"/>
    <w:rsid w:val="00195895"/>
    <w:rsid w:val="001A0D04"/>
    <w:rsid w:val="001A125C"/>
    <w:rsid w:val="001A14AF"/>
    <w:rsid w:val="001A2586"/>
    <w:rsid w:val="001A31C5"/>
    <w:rsid w:val="001A6243"/>
    <w:rsid w:val="001A752F"/>
    <w:rsid w:val="001A7583"/>
    <w:rsid w:val="001A7F0B"/>
    <w:rsid w:val="001B1875"/>
    <w:rsid w:val="001B3D66"/>
    <w:rsid w:val="001B521A"/>
    <w:rsid w:val="001B611B"/>
    <w:rsid w:val="001B7ACC"/>
    <w:rsid w:val="001C0DAB"/>
    <w:rsid w:val="001C10A7"/>
    <w:rsid w:val="001C13B1"/>
    <w:rsid w:val="001C1634"/>
    <w:rsid w:val="001C28C0"/>
    <w:rsid w:val="001C52C1"/>
    <w:rsid w:val="001C6031"/>
    <w:rsid w:val="001D6122"/>
    <w:rsid w:val="001D74C4"/>
    <w:rsid w:val="001E0934"/>
    <w:rsid w:val="001E422C"/>
    <w:rsid w:val="001E4C6C"/>
    <w:rsid w:val="001E4D46"/>
    <w:rsid w:val="001E565A"/>
    <w:rsid w:val="001E74AF"/>
    <w:rsid w:val="001F48AC"/>
    <w:rsid w:val="001F5078"/>
    <w:rsid w:val="001F5E7F"/>
    <w:rsid w:val="001F6A4B"/>
    <w:rsid w:val="00202304"/>
    <w:rsid w:val="002037E2"/>
    <w:rsid w:val="00203BD9"/>
    <w:rsid w:val="002132D8"/>
    <w:rsid w:val="002158B9"/>
    <w:rsid w:val="00216927"/>
    <w:rsid w:val="00216BC8"/>
    <w:rsid w:val="00216E39"/>
    <w:rsid w:val="002176E1"/>
    <w:rsid w:val="00221002"/>
    <w:rsid w:val="00222188"/>
    <w:rsid w:val="00222E59"/>
    <w:rsid w:val="0022311A"/>
    <w:rsid w:val="00223616"/>
    <w:rsid w:val="002241AC"/>
    <w:rsid w:val="00224D09"/>
    <w:rsid w:val="00225115"/>
    <w:rsid w:val="00225324"/>
    <w:rsid w:val="002259A0"/>
    <w:rsid w:val="00226EAC"/>
    <w:rsid w:val="00227672"/>
    <w:rsid w:val="0023051F"/>
    <w:rsid w:val="00236DE9"/>
    <w:rsid w:val="00236E22"/>
    <w:rsid w:val="00241100"/>
    <w:rsid w:val="00241F7F"/>
    <w:rsid w:val="0024263A"/>
    <w:rsid w:val="002457D4"/>
    <w:rsid w:val="002510F9"/>
    <w:rsid w:val="00251E7D"/>
    <w:rsid w:val="00252BE2"/>
    <w:rsid w:val="002535C8"/>
    <w:rsid w:val="00254F54"/>
    <w:rsid w:val="0025542A"/>
    <w:rsid w:val="002569FC"/>
    <w:rsid w:val="00257F11"/>
    <w:rsid w:val="00261870"/>
    <w:rsid w:val="00263029"/>
    <w:rsid w:val="00264225"/>
    <w:rsid w:val="002701A0"/>
    <w:rsid w:val="002715F0"/>
    <w:rsid w:val="002752DE"/>
    <w:rsid w:val="00276124"/>
    <w:rsid w:val="00276671"/>
    <w:rsid w:val="002800CB"/>
    <w:rsid w:val="00280DE0"/>
    <w:rsid w:val="002905A4"/>
    <w:rsid w:val="002909AF"/>
    <w:rsid w:val="0029238A"/>
    <w:rsid w:val="0029791D"/>
    <w:rsid w:val="00297A37"/>
    <w:rsid w:val="002A1078"/>
    <w:rsid w:val="002A38F7"/>
    <w:rsid w:val="002A6A63"/>
    <w:rsid w:val="002B27B9"/>
    <w:rsid w:val="002B68C9"/>
    <w:rsid w:val="002B7317"/>
    <w:rsid w:val="002B7A67"/>
    <w:rsid w:val="002C0149"/>
    <w:rsid w:val="002C0311"/>
    <w:rsid w:val="002C35FF"/>
    <w:rsid w:val="002C3B68"/>
    <w:rsid w:val="002C45FD"/>
    <w:rsid w:val="002C4CB9"/>
    <w:rsid w:val="002D4264"/>
    <w:rsid w:val="002D52A6"/>
    <w:rsid w:val="002E0740"/>
    <w:rsid w:val="002E0C64"/>
    <w:rsid w:val="002E2518"/>
    <w:rsid w:val="002E5940"/>
    <w:rsid w:val="002E6E24"/>
    <w:rsid w:val="002E7861"/>
    <w:rsid w:val="002F082E"/>
    <w:rsid w:val="002F0BCC"/>
    <w:rsid w:val="002F138C"/>
    <w:rsid w:val="002F18FD"/>
    <w:rsid w:val="002F3B6F"/>
    <w:rsid w:val="002F48D3"/>
    <w:rsid w:val="003009B7"/>
    <w:rsid w:val="003043E2"/>
    <w:rsid w:val="00304587"/>
    <w:rsid w:val="00304733"/>
    <w:rsid w:val="003054C7"/>
    <w:rsid w:val="00305643"/>
    <w:rsid w:val="003103AA"/>
    <w:rsid w:val="003107B7"/>
    <w:rsid w:val="00311B5D"/>
    <w:rsid w:val="00313F5D"/>
    <w:rsid w:val="0031655C"/>
    <w:rsid w:val="00316B9E"/>
    <w:rsid w:val="00317D86"/>
    <w:rsid w:val="00317FD9"/>
    <w:rsid w:val="00320929"/>
    <w:rsid w:val="00324D6D"/>
    <w:rsid w:val="00325BCB"/>
    <w:rsid w:val="00330523"/>
    <w:rsid w:val="003327E6"/>
    <w:rsid w:val="00332925"/>
    <w:rsid w:val="00334422"/>
    <w:rsid w:val="00336457"/>
    <w:rsid w:val="00340945"/>
    <w:rsid w:val="003419CD"/>
    <w:rsid w:val="00350211"/>
    <w:rsid w:val="00350988"/>
    <w:rsid w:val="00350DA0"/>
    <w:rsid w:val="003517D1"/>
    <w:rsid w:val="00351AD8"/>
    <w:rsid w:val="00352E26"/>
    <w:rsid w:val="003534F7"/>
    <w:rsid w:val="0036204F"/>
    <w:rsid w:val="0036242F"/>
    <w:rsid w:val="003665B2"/>
    <w:rsid w:val="0036749D"/>
    <w:rsid w:val="00370936"/>
    <w:rsid w:val="00371148"/>
    <w:rsid w:val="00373051"/>
    <w:rsid w:val="00373C23"/>
    <w:rsid w:val="0037475B"/>
    <w:rsid w:val="00375C7D"/>
    <w:rsid w:val="00377581"/>
    <w:rsid w:val="003808A6"/>
    <w:rsid w:val="00381E3D"/>
    <w:rsid w:val="00382348"/>
    <w:rsid w:val="003826BD"/>
    <w:rsid w:val="00385613"/>
    <w:rsid w:val="00385BC3"/>
    <w:rsid w:val="003944B6"/>
    <w:rsid w:val="003964BE"/>
    <w:rsid w:val="00397ED9"/>
    <w:rsid w:val="003A1842"/>
    <w:rsid w:val="003A2342"/>
    <w:rsid w:val="003A5374"/>
    <w:rsid w:val="003A6BF1"/>
    <w:rsid w:val="003A7111"/>
    <w:rsid w:val="003B020C"/>
    <w:rsid w:val="003B195A"/>
    <w:rsid w:val="003B2248"/>
    <w:rsid w:val="003B2714"/>
    <w:rsid w:val="003B41BC"/>
    <w:rsid w:val="003B5C07"/>
    <w:rsid w:val="003B6C61"/>
    <w:rsid w:val="003B75A3"/>
    <w:rsid w:val="003B75D6"/>
    <w:rsid w:val="003C1C96"/>
    <w:rsid w:val="003C7BD1"/>
    <w:rsid w:val="003D0F4A"/>
    <w:rsid w:val="003D3CCA"/>
    <w:rsid w:val="003D5197"/>
    <w:rsid w:val="003D6AF7"/>
    <w:rsid w:val="003D6FB6"/>
    <w:rsid w:val="003E15A4"/>
    <w:rsid w:val="003E2523"/>
    <w:rsid w:val="003E3F36"/>
    <w:rsid w:val="003E62E5"/>
    <w:rsid w:val="003E686A"/>
    <w:rsid w:val="003E6C2A"/>
    <w:rsid w:val="003F0424"/>
    <w:rsid w:val="003F2C6B"/>
    <w:rsid w:val="003F2EAE"/>
    <w:rsid w:val="003F55C8"/>
    <w:rsid w:val="004013CB"/>
    <w:rsid w:val="00401C46"/>
    <w:rsid w:val="00402B4F"/>
    <w:rsid w:val="00402CFD"/>
    <w:rsid w:val="0040636C"/>
    <w:rsid w:val="00406E75"/>
    <w:rsid w:val="00410901"/>
    <w:rsid w:val="004111EA"/>
    <w:rsid w:val="00411D0B"/>
    <w:rsid w:val="00413275"/>
    <w:rsid w:val="00416872"/>
    <w:rsid w:val="004176B9"/>
    <w:rsid w:val="00417A29"/>
    <w:rsid w:val="0042135B"/>
    <w:rsid w:val="00421708"/>
    <w:rsid w:val="00422066"/>
    <w:rsid w:val="00423521"/>
    <w:rsid w:val="004255D1"/>
    <w:rsid w:val="00427CBB"/>
    <w:rsid w:val="00431C85"/>
    <w:rsid w:val="00431DAC"/>
    <w:rsid w:val="0043228B"/>
    <w:rsid w:val="00432D86"/>
    <w:rsid w:val="00436619"/>
    <w:rsid w:val="00441EC4"/>
    <w:rsid w:val="0044267B"/>
    <w:rsid w:val="004455EF"/>
    <w:rsid w:val="004470C9"/>
    <w:rsid w:val="004500BD"/>
    <w:rsid w:val="00451A35"/>
    <w:rsid w:val="00452824"/>
    <w:rsid w:val="00452B25"/>
    <w:rsid w:val="00452F64"/>
    <w:rsid w:val="00452FB1"/>
    <w:rsid w:val="00454DCD"/>
    <w:rsid w:val="004552F3"/>
    <w:rsid w:val="00457C25"/>
    <w:rsid w:val="00463391"/>
    <w:rsid w:val="00463498"/>
    <w:rsid w:val="00464C79"/>
    <w:rsid w:val="00470DB9"/>
    <w:rsid w:val="004710C6"/>
    <w:rsid w:val="00475EA0"/>
    <w:rsid w:val="00476116"/>
    <w:rsid w:val="00477A15"/>
    <w:rsid w:val="004817E1"/>
    <w:rsid w:val="00481CAD"/>
    <w:rsid w:val="00483F45"/>
    <w:rsid w:val="00483FE9"/>
    <w:rsid w:val="00484607"/>
    <w:rsid w:val="00484BD5"/>
    <w:rsid w:val="00486758"/>
    <w:rsid w:val="00486E06"/>
    <w:rsid w:val="004916E4"/>
    <w:rsid w:val="004921F4"/>
    <w:rsid w:val="00493E6C"/>
    <w:rsid w:val="0049500E"/>
    <w:rsid w:val="004A0114"/>
    <w:rsid w:val="004A09B3"/>
    <w:rsid w:val="004B00C4"/>
    <w:rsid w:val="004B5B46"/>
    <w:rsid w:val="004C0215"/>
    <w:rsid w:val="004C419A"/>
    <w:rsid w:val="004C7042"/>
    <w:rsid w:val="004D3719"/>
    <w:rsid w:val="004D4245"/>
    <w:rsid w:val="004D4B84"/>
    <w:rsid w:val="004D7861"/>
    <w:rsid w:val="004F4C45"/>
    <w:rsid w:val="004F596E"/>
    <w:rsid w:val="004F6E88"/>
    <w:rsid w:val="004F7359"/>
    <w:rsid w:val="004F7616"/>
    <w:rsid w:val="00501117"/>
    <w:rsid w:val="00502044"/>
    <w:rsid w:val="00505393"/>
    <w:rsid w:val="00506831"/>
    <w:rsid w:val="00507BEB"/>
    <w:rsid w:val="0051111B"/>
    <w:rsid w:val="00512CCC"/>
    <w:rsid w:val="00513304"/>
    <w:rsid w:val="00514425"/>
    <w:rsid w:val="00514968"/>
    <w:rsid w:val="00514E3B"/>
    <w:rsid w:val="00516BD6"/>
    <w:rsid w:val="005211D1"/>
    <w:rsid w:val="00523B76"/>
    <w:rsid w:val="00524698"/>
    <w:rsid w:val="00524CBD"/>
    <w:rsid w:val="005271AF"/>
    <w:rsid w:val="00527A5E"/>
    <w:rsid w:val="00531AC2"/>
    <w:rsid w:val="00532293"/>
    <w:rsid w:val="0053288B"/>
    <w:rsid w:val="005335FB"/>
    <w:rsid w:val="00533B4B"/>
    <w:rsid w:val="005355A1"/>
    <w:rsid w:val="00535650"/>
    <w:rsid w:val="00535F71"/>
    <w:rsid w:val="00536823"/>
    <w:rsid w:val="00536F15"/>
    <w:rsid w:val="00537D24"/>
    <w:rsid w:val="00540A99"/>
    <w:rsid w:val="0054115A"/>
    <w:rsid w:val="00544B01"/>
    <w:rsid w:val="00545B47"/>
    <w:rsid w:val="00546C7C"/>
    <w:rsid w:val="0054719D"/>
    <w:rsid w:val="00547478"/>
    <w:rsid w:val="00551BD2"/>
    <w:rsid w:val="00553378"/>
    <w:rsid w:val="00555354"/>
    <w:rsid w:val="00555D12"/>
    <w:rsid w:val="0055622B"/>
    <w:rsid w:val="0055660F"/>
    <w:rsid w:val="00556ED7"/>
    <w:rsid w:val="00561247"/>
    <w:rsid w:val="00562D28"/>
    <w:rsid w:val="005656F2"/>
    <w:rsid w:val="005713A7"/>
    <w:rsid w:val="00572866"/>
    <w:rsid w:val="00573863"/>
    <w:rsid w:val="00575CF8"/>
    <w:rsid w:val="00575E6A"/>
    <w:rsid w:val="00577745"/>
    <w:rsid w:val="00577B08"/>
    <w:rsid w:val="00577CBC"/>
    <w:rsid w:val="005814C8"/>
    <w:rsid w:val="0058357A"/>
    <w:rsid w:val="00583F78"/>
    <w:rsid w:val="00585943"/>
    <w:rsid w:val="00591577"/>
    <w:rsid w:val="00592908"/>
    <w:rsid w:val="00592F98"/>
    <w:rsid w:val="00593EA1"/>
    <w:rsid w:val="00594BC2"/>
    <w:rsid w:val="00596403"/>
    <w:rsid w:val="00596490"/>
    <w:rsid w:val="005A4A7C"/>
    <w:rsid w:val="005A4BEC"/>
    <w:rsid w:val="005A5BEA"/>
    <w:rsid w:val="005A76C2"/>
    <w:rsid w:val="005B08F6"/>
    <w:rsid w:val="005B18B5"/>
    <w:rsid w:val="005B2917"/>
    <w:rsid w:val="005B33FB"/>
    <w:rsid w:val="005B6E26"/>
    <w:rsid w:val="005B71F2"/>
    <w:rsid w:val="005B74C2"/>
    <w:rsid w:val="005B7BFC"/>
    <w:rsid w:val="005C343A"/>
    <w:rsid w:val="005C3470"/>
    <w:rsid w:val="005D2145"/>
    <w:rsid w:val="005D3271"/>
    <w:rsid w:val="005D3F73"/>
    <w:rsid w:val="005D5813"/>
    <w:rsid w:val="005E0B27"/>
    <w:rsid w:val="005E0F7C"/>
    <w:rsid w:val="005E5EB4"/>
    <w:rsid w:val="005F148C"/>
    <w:rsid w:val="005F497E"/>
    <w:rsid w:val="005F540C"/>
    <w:rsid w:val="005F576C"/>
    <w:rsid w:val="00600FDB"/>
    <w:rsid w:val="00602617"/>
    <w:rsid w:val="00602B83"/>
    <w:rsid w:val="00602EA3"/>
    <w:rsid w:val="00604FDA"/>
    <w:rsid w:val="00606802"/>
    <w:rsid w:val="0060682D"/>
    <w:rsid w:val="00610465"/>
    <w:rsid w:val="00610811"/>
    <w:rsid w:val="006129A6"/>
    <w:rsid w:val="00612BD3"/>
    <w:rsid w:val="00613B16"/>
    <w:rsid w:val="00614259"/>
    <w:rsid w:val="00614BE4"/>
    <w:rsid w:val="006166A2"/>
    <w:rsid w:val="00623BC2"/>
    <w:rsid w:val="00624245"/>
    <w:rsid w:val="00624CA2"/>
    <w:rsid w:val="006269DE"/>
    <w:rsid w:val="00630956"/>
    <w:rsid w:val="00631EB4"/>
    <w:rsid w:val="00632E50"/>
    <w:rsid w:val="00640B4F"/>
    <w:rsid w:val="00641DAF"/>
    <w:rsid w:val="00642F97"/>
    <w:rsid w:val="00644D17"/>
    <w:rsid w:val="00645039"/>
    <w:rsid w:val="0064578F"/>
    <w:rsid w:val="006464FB"/>
    <w:rsid w:val="00646955"/>
    <w:rsid w:val="006479F3"/>
    <w:rsid w:val="0065075A"/>
    <w:rsid w:val="00651AD9"/>
    <w:rsid w:val="006530AC"/>
    <w:rsid w:val="00653846"/>
    <w:rsid w:val="00653F4C"/>
    <w:rsid w:val="00655978"/>
    <w:rsid w:val="006564D2"/>
    <w:rsid w:val="00657AA3"/>
    <w:rsid w:val="00661E01"/>
    <w:rsid w:val="00662871"/>
    <w:rsid w:val="00662EA7"/>
    <w:rsid w:val="0066309F"/>
    <w:rsid w:val="0066722F"/>
    <w:rsid w:val="006704E3"/>
    <w:rsid w:val="00672C47"/>
    <w:rsid w:val="00672ECB"/>
    <w:rsid w:val="00673E8E"/>
    <w:rsid w:val="006765A3"/>
    <w:rsid w:val="00681B11"/>
    <w:rsid w:val="006824D5"/>
    <w:rsid w:val="0068300F"/>
    <w:rsid w:val="00683B9E"/>
    <w:rsid w:val="00687708"/>
    <w:rsid w:val="006877D7"/>
    <w:rsid w:val="00690323"/>
    <w:rsid w:val="006905E5"/>
    <w:rsid w:val="006A074E"/>
    <w:rsid w:val="006A2939"/>
    <w:rsid w:val="006A318B"/>
    <w:rsid w:val="006A4953"/>
    <w:rsid w:val="006B3E40"/>
    <w:rsid w:val="006B5E34"/>
    <w:rsid w:val="006C0E14"/>
    <w:rsid w:val="006C10B7"/>
    <w:rsid w:val="006C15CE"/>
    <w:rsid w:val="006C3809"/>
    <w:rsid w:val="006C4149"/>
    <w:rsid w:val="006C74B7"/>
    <w:rsid w:val="006D0D3A"/>
    <w:rsid w:val="006D16A1"/>
    <w:rsid w:val="006D1A5B"/>
    <w:rsid w:val="006D2AC4"/>
    <w:rsid w:val="006D4371"/>
    <w:rsid w:val="006D61E0"/>
    <w:rsid w:val="006D6914"/>
    <w:rsid w:val="006D7A3B"/>
    <w:rsid w:val="006E0CA6"/>
    <w:rsid w:val="006E2231"/>
    <w:rsid w:val="006E3956"/>
    <w:rsid w:val="006E59FD"/>
    <w:rsid w:val="006E6055"/>
    <w:rsid w:val="006E73AB"/>
    <w:rsid w:val="006F1064"/>
    <w:rsid w:val="006F12AD"/>
    <w:rsid w:val="006F329A"/>
    <w:rsid w:val="006F3E3D"/>
    <w:rsid w:val="006F44A5"/>
    <w:rsid w:val="006F6E2F"/>
    <w:rsid w:val="00700C76"/>
    <w:rsid w:val="0070164F"/>
    <w:rsid w:val="00704FEF"/>
    <w:rsid w:val="0071123F"/>
    <w:rsid w:val="0071183F"/>
    <w:rsid w:val="00713656"/>
    <w:rsid w:val="00716345"/>
    <w:rsid w:val="00720E02"/>
    <w:rsid w:val="00724425"/>
    <w:rsid w:val="0072479B"/>
    <w:rsid w:val="00724813"/>
    <w:rsid w:val="00725138"/>
    <w:rsid w:val="0072569B"/>
    <w:rsid w:val="0072570F"/>
    <w:rsid w:val="007276F0"/>
    <w:rsid w:val="00731CCF"/>
    <w:rsid w:val="00734410"/>
    <w:rsid w:val="00735921"/>
    <w:rsid w:val="00737B68"/>
    <w:rsid w:val="00740FFC"/>
    <w:rsid w:val="00745223"/>
    <w:rsid w:val="007453C9"/>
    <w:rsid w:val="007454D1"/>
    <w:rsid w:val="00747A20"/>
    <w:rsid w:val="00750D2C"/>
    <w:rsid w:val="00756908"/>
    <w:rsid w:val="007657B7"/>
    <w:rsid w:val="00765B83"/>
    <w:rsid w:val="00765C49"/>
    <w:rsid w:val="00765DD1"/>
    <w:rsid w:val="00765EF2"/>
    <w:rsid w:val="00770746"/>
    <w:rsid w:val="0077109C"/>
    <w:rsid w:val="007727E6"/>
    <w:rsid w:val="00776962"/>
    <w:rsid w:val="00783039"/>
    <w:rsid w:val="00784405"/>
    <w:rsid w:val="00785FFF"/>
    <w:rsid w:val="00786417"/>
    <w:rsid w:val="00786C50"/>
    <w:rsid w:val="00793191"/>
    <w:rsid w:val="00793B2A"/>
    <w:rsid w:val="007A2937"/>
    <w:rsid w:val="007A353D"/>
    <w:rsid w:val="007A4A30"/>
    <w:rsid w:val="007A5796"/>
    <w:rsid w:val="007A5ADA"/>
    <w:rsid w:val="007A7BDB"/>
    <w:rsid w:val="007A7F2F"/>
    <w:rsid w:val="007B07B4"/>
    <w:rsid w:val="007B1F49"/>
    <w:rsid w:val="007B30AA"/>
    <w:rsid w:val="007B32A5"/>
    <w:rsid w:val="007B48B0"/>
    <w:rsid w:val="007B4F63"/>
    <w:rsid w:val="007B6EE1"/>
    <w:rsid w:val="007B715E"/>
    <w:rsid w:val="007C0E54"/>
    <w:rsid w:val="007D3499"/>
    <w:rsid w:val="007D392F"/>
    <w:rsid w:val="007D626C"/>
    <w:rsid w:val="007D671D"/>
    <w:rsid w:val="007D7B40"/>
    <w:rsid w:val="007E4F24"/>
    <w:rsid w:val="007E5188"/>
    <w:rsid w:val="007E623C"/>
    <w:rsid w:val="007F17CF"/>
    <w:rsid w:val="007F1AD2"/>
    <w:rsid w:val="007F2260"/>
    <w:rsid w:val="007F3DBA"/>
    <w:rsid w:val="007F4854"/>
    <w:rsid w:val="007F49EB"/>
    <w:rsid w:val="007F53CE"/>
    <w:rsid w:val="007F77D3"/>
    <w:rsid w:val="008010DB"/>
    <w:rsid w:val="00801D8B"/>
    <w:rsid w:val="00803335"/>
    <w:rsid w:val="008037AB"/>
    <w:rsid w:val="00804416"/>
    <w:rsid w:val="00805CCE"/>
    <w:rsid w:val="00806257"/>
    <w:rsid w:val="00810C64"/>
    <w:rsid w:val="00814312"/>
    <w:rsid w:val="008201DB"/>
    <w:rsid w:val="00823509"/>
    <w:rsid w:val="0082447D"/>
    <w:rsid w:val="008252DC"/>
    <w:rsid w:val="0083079B"/>
    <w:rsid w:val="00831637"/>
    <w:rsid w:val="00831C15"/>
    <w:rsid w:val="00832E33"/>
    <w:rsid w:val="008354BD"/>
    <w:rsid w:val="00835BAB"/>
    <w:rsid w:val="008411C7"/>
    <w:rsid w:val="00843F8A"/>
    <w:rsid w:val="008475D5"/>
    <w:rsid w:val="0084776D"/>
    <w:rsid w:val="00852B39"/>
    <w:rsid w:val="008535B3"/>
    <w:rsid w:val="008552C6"/>
    <w:rsid w:val="00857ECB"/>
    <w:rsid w:val="008674F3"/>
    <w:rsid w:val="008701B8"/>
    <w:rsid w:val="00872133"/>
    <w:rsid w:val="008754CE"/>
    <w:rsid w:val="00880AD2"/>
    <w:rsid w:val="00882A7B"/>
    <w:rsid w:val="0088435E"/>
    <w:rsid w:val="0088551D"/>
    <w:rsid w:val="008906C8"/>
    <w:rsid w:val="00891ECC"/>
    <w:rsid w:val="0089495E"/>
    <w:rsid w:val="0089664D"/>
    <w:rsid w:val="008969D7"/>
    <w:rsid w:val="008A17E5"/>
    <w:rsid w:val="008A29D7"/>
    <w:rsid w:val="008A3A99"/>
    <w:rsid w:val="008A4CDB"/>
    <w:rsid w:val="008A502E"/>
    <w:rsid w:val="008A5754"/>
    <w:rsid w:val="008A631A"/>
    <w:rsid w:val="008B13C2"/>
    <w:rsid w:val="008B4592"/>
    <w:rsid w:val="008C0C9F"/>
    <w:rsid w:val="008C2C93"/>
    <w:rsid w:val="008C45A3"/>
    <w:rsid w:val="008C4655"/>
    <w:rsid w:val="008C4E33"/>
    <w:rsid w:val="008C532B"/>
    <w:rsid w:val="008C73B1"/>
    <w:rsid w:val="008D008F"/>
    <w:rsid w:val="008D3550"/>
    <w:rsid w:val="008D4738"/>
    <w:rsid w:val="008D53B2"/>
    <w:rsid w:val="008D6707"/>
    <w:rsid w:val="008D6CC3"/>
    <w:rsid w:val="008D734C"/>
    <w:rsid w:val="008D757F"/>
    <w:rsid w:val="008E0FAE"/>
    <w:rsid w:val="008E1BCF"/>
    <w:rsid w:val="008E2C46"/>
    <w:rsid w:val="008E3C78"/>
    <w:rsid w:val="008E4534"/>
    <w:rsid w:val="008E6910"/>
    <w:rsid w:val="008E7332"/>
    <w:rsid w:val="008E748A"/>
    <w:rsid w:val="008F0E8E"/>
    <w:rsid w:val="008F21E1"/>
    <w:rsid w:val="008F2B78"/>
    <w:rsid w:val="008F3EEF"/>
    <w:rsid w:val="008F3F48"/>
    <w:rsid w:val="008F48E1"/>
    <w:rsid w:val="008F6229"/>
    <w:rsid w:val="008F7B10"/>
    <w:rsid w:val="009004D7"/>
    <w:rsid w:val="00901BE5"/>
    <w:rsid w:val="00903130"/>
    <w:rsid w:val="00903B04"/>
    <w:rsid w:val="00903DB3"/>
    <w:rsid w:val="00907199"/>
    <w:rsid w:val="00911D67"/>
    <w:rsid w:val="00912859"/>
    <w:rsid w:val="00914E50"/>
    <w:rsid w:val="00916E98"/>
    <w:rsid w:val="00922BF8"/>
    <w:rsid w:val="009254B6"/>
    <w:rsid w:val="0092657F"/>
    <w:rsid w:val="00926ABC"/>
    <w:rsid w:val="009332B5"/>
    <w:rsid w:val="009336F5"/>
    <w:rsid w:val="009360E1"/>
    <w:rsid w:val="009369AB"/>
    <w:rsid w:val="00937356"/>
    <w:rsid w:val="009411B3"/>
    <w:rsid w:val="009420A8"/>
    <w:rsid w:val="00943B88"/>
    <w:rsid w:val="009460BB"/>
    <w:rsid w:val="009462F6"/>
    <w:rsid w:val="009467A9"/>
    <w:rsid w:val="009575C1"/>
    <w:rsid w:val="00957D1A"/>
    <w:rsid w:val="00962275"/>
    <w:rsid w:val="00962856"/>
    <w:rsid w:val="009628B2"/>
    <w:rsid w:val="00963C5A"/>
    <w:rsid w:val="00965B90"/>
    <w:rsid w:val="00967904"/>
    <w:rsid w:val="00967938"/>
    <w:rsid w:val="009719DC"/>
    <w:rsid w:val="00972592"/>
    <w:rsid w:val="00973A4B"/>
    <w:rsid w:val="009771D7"/>
    <w:rsid w:val="00977F33"/>
    <w:rsid w:val="00982306"/>
    <w:rsid w:val="00986E11"/>
    <w:rsid w:val="00987580"/>
    <w:rsid w:val="00991202"/>
    <w:rsid w:val="009924F8"/>
    <w:rsid w:val="009926F5"/>
    <w:rsid w:val="00992DDA"/>
    <w:rsid w:val="00994139"/>
    <w:rsid w:val="009947F3"/>
    <w:rsid w:val="009A0226"/>
    <w:rsid w:val="009A2AAE"/>
    <w:rsid w:val="009A5836"/>
    <w:rsid w:val="009A6180"/>
    <w:rsid w:val="009A62AB"/>
    <w:rsid w:val="009A74A0"/>
    <w:rsid w:val="009B1C99"/>
    <w:rsid w:val="009B38FE"/>
    <w:rsid w:val="009B58A4"/>
    <w:rsid w:val="009B731C"/>
    <w:rsid w:val="009C19B5"/>
    <w:rsid w:val="009C3248"/>
    <w:rsid w:val="009C4C10"/>
    <w:rsid w:val="009D0256"/>
    <w:rsid w:val="009D2BBB"/>
    <w:rsid w:val="009D302B"/>
    <w:rsid w:val="009D5079"/>
    <w:rsid w:val="009D5C68"/>
    <w:rsid w:val="009D6828"/>
    <w:rsid w:val="009D7190"/>
    <w:rsid w:val="009D74E3"/>
    <w:rsid w:val="009D76A8"/>
    <w:rsid w:val="009D7D42"/>
    <w:rsid w:val="009E5CBE"/>
    <w:rsid w:val="009E63A8"/>
    <w:rsid w:val="009E69FD"/>
    <w:rsid w:val="009F2E84"/>
    <w:rsid w:val="009F3150"/>
    <w:rsid w:val="009F4267"/>
    <w:rsid w:val="009F57FF"/>
    <w:rsid w:val="009F6BB3"/>
    <w:rsid w:val="009F77D0"/>
    <w:rsid w:val="009F7E70"/>
    <w:rsid w:val="00A01B96"/>
    <w:rsid w:val="00A04C55"/>
    <w:rsid w:val="00A06FB9"/>
    <w:rsid w:val="00A073D9"/>
    <w:rsid w:val="00A07BFF"/>
    <w:rsid w:val="00A13AB0"/>
    <w:rsid w:val="00A14DF8"/>
    <w:rsid w:val="00A16A36"/>
    <w:rsid w:val="00A16BED"/>
    <w:rsid w:val="00A178F1"/>
    <w:rsid w:val="00A206BB"/>
    <w:rsid w:val="00A27A32"/>
    <w:rsid w:val="00A27E89"/>
    <w:rsid w:val="00A30387"/>
    <w:rsid w:val="00A32C3B"/>
    <w:rsid w:val="00A33F36"/>
    <w:rsid w:val="00A33FA9"/>
    <w:rsid w:val="00A34B2F"/>
    <w:rsid w:val="00A36D2E"/>
    <w:rsid w:val="00A371D4"/>
    <w:rsid w:val="00A40009"/>
    <w:rsid w:val="00A40437"/>
    <w:rsid w:val="00A40C98"/>
    <w:rsid w:val="00A415FE"/>
    <w:rsid w:val="00A41F1B"/>
    <w:rsid w:val="00A458C5"/>
    <w:rsid w:val="00A46E47"/>
    <w:rsid w:val="00A4757C"/>
    <w:rsid w:val="00A52489"/>
    <w:rsid w:val="00A551C1"/>
    <w:rsid w:val="00A55216"/>
    <w:rsid w:val="00A55F86"/>
    <w:rsid w:val="00A57D74"/>
    <w:rsid w:val="00A6133A"/>
    <w:rsid w:val="00A617D3"/>
    <w:rsid w:val="00A61B9A"/>
    <w:rsid w:val="00A64925"/>
    <w:rsid w:val="00A64A5C"/>
    <w:rsid w:val="00A65483"/>
    <w:rsid w:val="00A70B91"/>
    <w:rsid w:val="00A70D6F"/>
    <w:rsid w:val="00A70E47"/>
    <w:rsid w:val="00A711CE"/>
    <w:rsid w:val="00A72A01"/>
    <w:rsid w:val="00A7300D"/>
    <w:rsid w:val="00A73AF5"/>
    <w:rsid w:val="00A74F7C"/>
    <w:rsid w:val="00A7506C"/>
    <w:rsid w:val="00A753D7"/>
    <w:rsid w:val="00A760F8"/>
    <w:rsid w:val="00A81E5C"/>
    <w:rsid w:val="00A82982"/>
    <w:rsid w:val="00A838D0"/>
    <w:rsid w:val="00A84587"/>
    <w:rsid w:val="00A869E7"/>
    <w:rsid w:val="00A90AF4"/>
    <w:rsid w:val="00A916B1"/>
    <w:rsid w:val="00A92A49"/>
    <w:rsid w:val="00A93662"/>
    <w:rsid w:val="00A9445D"/>
    <w:rsid w:val="00AA0F02"/>
    <w:rsid w:val="00AA1AFB"/>
    <w:rsid w:val="00AA3793"/>
    <w:rsid w:val="00AA3DB5"/>
    <w:rsid w:val="00AA3E4A"/>
    <w:rsid w:val="00AA405E"/>
    <w:rsid w:val="00AA4F03"/>
    <w:rsid w:val="00AA6333"/>
    <w:rsid w:val="00AA6DDD"/>
    <w:rsid w:val="00AA7419"/>
    <w:rsid w:val="00AB0133"/>
    <w:rsid w:val="00AB04E6"/>
    <w:rsid w:val="00AB1F41"/>
    <w:rsid w:val="00AB1FE8"/>
    <w:rsid w:val="00AB266A"/>
    <w:rsid w:val="00AB2B73"/>
    <w:rsid w:val="00AB58F4"/>
    <w:rsid w:val="00AB75DF"/>
    <w:rsid w:val="00AC0CCD"/>
    <w:rsid w:val="00AC41BB"/>
    <w:rsid w:val="00AC46DD"/>
    <w:rsid w:val="00AC671F"/>
    <w:rsid w:val="00AD0677"/>
    <w:rsid w:val="00AD14D3"/>
    <w:rsid w:val="00AD24CE"/>
    <w:rsid w:val="00AD3FF2"/>
    <w:rsid w:val="00AD462B"/>
    <w:rsid w:val="00AD6512"/>
    <w:rsid w:val="00AD6E89"/>
    <w:rsid w:val="00AD795B"/>
    <w:rsid w:val="00AE0675"/>
    <w:rsid w:val="00AE156F"/>
    <w:rsid w:val="00AE15FF"/>
    <w:rsid w:val="00AE2232"/>
    <w:rsid w:val="00AE2C27"/>
    <w:rsid w:val="00AE3661"/>
    <w:rsid w:val="00AE4DA0"/>
    <w:rsid w:val="00AE7745"/>
    <w:rsid w:val="00AE7B4E"/>
    <w:rsid w:val="00AF0F21"/>
    <w:rsid w:val="00AF38D2"/>
    <w:rsid w:val="00AF3C02"/>
    <w:rsid w:val="00AF40BA"/>
    <w:rsid w:val="00AF53E3"/>
    <w:rsid w:val="00AF632E"/>
    <w:rsid w:val="00B0308A"/>
    <w:rsid w:val="00B062F9"/>
    <w:rsid w:val="00B16DF7"/>
    <w:rsid w:val="00B21BDA"/>
    <w:rsid w:val="00B23371"/>
    <w:rsid w:val="00B252DD"/>
    <w:rsid w:val="00B263B3"/>
    <w:rsid w:val="00B34F58"/>
    <w:rsid w:val="00B358AF"/>
    <w:rsid w:val="00B36181"/>
    <w:rsid w:val="00B40C78"/>
    <w:rsid w:val="00B4260E"/>
    <w:rsid w:val="00B43E60"/>
    <w:rsid w:val="00B444F6"/>
    <w:rsid w:val="00B44D72"/>
    <w:rsid w:val="00B47539"/>
    <w:rsid w:val="00B511C1"/>
    <w:rsid w:val="00B5325A"/>
    <w:rsid w:val="00B5401F"/>
    <w:rsid w:val="00B558D0"/>
    <w:rsid w:val="00B5736C"/>
    <w:rsid w:val="00B61AF4"/>
    <w:rsid w:val="00B62402"/>
    <w:rsid w:val="00B63A74"/>
    <w:rsid w:val="00B703B8"/>
    <w:rsid w:val="00B7151C"/>
    <w:rsid w:val="00B719EA"/>
    <w:rsid w:val="00B72106"/>
    <w:rsid w:val="00B72686"/>
    <w:rsid w:val="00B73032"/>
    <w:rsid w:val="00B752BB"/>
    <w:rsid w:val="00B75639"/>
    <w:rsid w:val="00B75BB9"/>
    <w:rsid w:val="00B762BD"/>
    <w:rsid w:val="00B76874"/>
    <w:rsid w:val="00B80D72"/>
    <w:rsid w:val="00B83163"/>
    <w:rsid w:val="00B848C0"/>
    <w:rsid w:val="00B8693F"/>
    <w:rsid w:val="00B918DA"/>
    <w:rsid w:val="00B953A0"/>
    <w:rsid w:val="00BA5B78"/>
    <w:rsid w:val="00BB0C46"/>
    <w:rsid w:val="00BB0FDD"/>
    <w:rsid w:val="00BB3072"/>
    <w:rsid w:val="00BB5030"/>
    <w:rsid w:val="00BB7A2C"/>
    <w:rsid w:val="00BC1312"/>
    <w:rsid w:val="00BC54E2"/>
    <w:rsid w:val="00BD221F"/>
    <w:rsid w:val="00BD3E94"/>
    <w:rsid w:val="00BD3ECA"/>
    <w:rsid w:val="00BD56C5"/>
    <w:rsid w:val="00BD57B9"/>
    <w:rsid w:val="00BD58CC"/>
    <w:rsid w:val="00BD73CD"/>
    <w:rsid w:val="00BE6735"/>
    <w:rsid w:val="00BF1EE0"/>
    <w:rsid w:val="00BF4DE6"/>
    <w:rsid w:val="00BF6637"/>
    <w:rsid w:val="00C006DA"/>
    <w:rsid w:val="00C04BA9"/>
    <w:rsid w:val="00C04FA8"/>
    <w:rsid w:val="00C1016E"/>
    <w:rsid w:val="00C11FAD"/>
    <w:rsid w:val="00C13DAC"/>
    <w:rsid w:val="00C21906"/>
    <w:rsid w:val="00C22B66"/>
    <w:rsid w:val="00C23571"/>
    <w:rsid w:val="00C3105D"/>
    <w:rsid w:val="00C40282"/>
    <w:rsid w:val="00C403D4"/>
    <w:rsid w:val="00C41022"/>
    <w:rsid w:val="00C4102E"/>
    <w:rsid w:val="00C475D5"/>
    <w:rsid w:val="00C47EAB"/>
    <w:rsid w:val="00C51417"/>
    <w:rsid w:val="00C51875"/>
    <w:rsid w:val="00C5191D"/>
    <w:rsid w:val="00C5225F"/>
    <w:rsid w:val="00C52A15"/>
    <w:rsid w:val="00C60A2D"/>
    <w:rsid w:val="00C615AF"/>
    <w:rsid w:val="00C619CE"/>
    <w:rsid w:val="00C62731"/>
    <w:rsid w:val="00C6389F"/>
    <w:rsid w:val="00C653EE"/>
    <w:rsid w:val="00C65819"/>
    <w:rsid w:val="00C66C83"/>
    <w:rsid w:val="00C67D6B"/>
    <w:rsid w:val="00C70F0B"/>
    <w:rsid w:val="00C720D4"/>
    <w:rsid w:val="00C7747B"/>
    <w:rsid w:val="00C77950"/>
    <w:rsid w:val="00C77AEF"/>
    <w:rsid w:val="00C838AF"/>
    <w:rsid w:val="00C86015"/>
    <w:rsid w:val="00C8624E"/>
    <w:rsid w:val="00C87B50"/>
    <w:rsid w:val="00C87FC4"/>
    <w:rsid w:val="00C94394"/>
    <w:rsid w:val="00C94434"/>
    <w:rsid w:val="00C959FA"/>
    <w:rsid w:val="00CA0F87"/>
    <w:rsid w:val="00CA31B0"/>
    <w:rsid w:val="00CA339B"/>
    <w:rsid w:val="00CA427B"/>
    <w:rsid w:val="00CA4382"/>
    <w:rsid w:val="00CA43A1"/>
    <w:rsid w:val="00CA7053"/>
    <w:rsid w:val="00CB1C78"/>
    <w:rsid w:val="00CB60FD"/>
    <w:rsid w:val="00CB6857"/>
    <w:rsid w:val="00CB79E5"/>
    <w:rsid w:val="00CB7C56"/>
    <w:rsid w:val="00CC034D"/>
    <w:rsid w:val="00CC2561"/>
    <w:rsid w:val="00CC2568"/>
    <w:rsid w:val="00CC54AE"/>
    <w:rsid w:val="00CD3E68"/>
    <w:rsid w:val="00CD5399"/>
    <w:rsid w:val="00CD6F1E"/>
    <w:rsid w:val="00CD701C"/>
    <w:rsid w:val="00CE4F1F"/>
    <w:rsid w:val="00CE6445"/>
    <w:rsid w:val="00CE7EEE"/>
    <w:rsid w:val="00CF1B86"/>
    <w:rsid w:val="00CF2CD7"/>
    <w:rsid w:val="00CF4D27"/>
    <w:rsid w:val="00CF51CD"/>
    <w:rsid w:val="00D0089D"/>
    <w:rsid w:val="00D01CF9"/>
    <w:rsid w:val="00D01DEE"/>
    <w:rsid w:val="00D02C2E"/>
    <w:rsid w:val="00D02CD9"/>
    <w:rsid w:val="00D030F7"/>
    <w:rsid w:val="00D037D4"/>
    <w:rsid w:val="00D03EE9"/>
    <w:rsid w:val="00D105BD"/>
    <w:rsid w:val="00D1173A"/>
    <w:rsid w:val="00D12493"/>
    <w:rsid w:val="00D13CC4"/>
    <w:rsid w:val="00D14A12"/>
    <w:rsid w:val="00D16095"/>
    <w:rsid w:val="00D17425"/>
    <w:rsid w:val="00D216C9"/>
    <w:rsid w:val="00D21831"/>
    <w:rsid w:val="00D279C9"/>
    <w:rsid w:val="00D3240B"/>
    <w:rsid w:val="00D324D2"/>
    <w:rsid w:val="00D41713"/>
    <w:rsid w:val="00D42A8D"/>
    <w:rsid w:val="00D454B5"/>
    <w:rsid w:val="00D45AAD"/>
    <w:rsid w:val="00D46DA7"/>
    <w:rsid w:val="00D51168"/>
    <w:rsid w:val="00D52939"/>
    <w:rsid w:val="00D52CF2"/>
    <w:rsid w:val="00D531A1"/>
    <w:rsid w:val="00D57452"/>
    <w:rsid w:val="00D62F6D"/>
    <w:rsid w:val="00D633D6"/>
    <w:rsid w:val="00D6658C"/>
    <w:rsid w:val="00D74D0A"/>
    <w:rsid w:val="00D74ED2"/>
    <w:rsid w:val="00D74F1D"/>
    <w:rsid w:val="00D75F52"/>
    <w:rsid w:val="00D7654C"/>
    <w:rsid w:val="00D77CDE"/>
    <w:rsid w:val="00D805C6"/>
    <w:rsid w:val="00D8088E"/>
    <w:rsid w:val="00D82F40"/>
    <w:rsid w:val="00D83713"/>
    <w:rsid w:val="00D848F8"/>
    <w:rsid w:val="00D85B26"/>
    <w:rsid w:val="00D870E6"/>
    <w:rsid w:val="00D87AF3"/>
    <w:rsid w:val="00D87E07"/>
    <w:rsid w:val="00D9257C"/>
    <w:rsid w:val="00D952D4"/>
    <w:rsid w:val="00DA18A8"/>
    <w:rsid w:val="00DA3271"/>
    <w:rsid w:val="00DA55A0"/>
    <w:rsid w:val="00DA57B2"/>
    <w:rsid w:val="00DA6850"/>
    <w:rsid w:val="00DA79E0"/>
    <w:rsid w:val="00DB0C36"/>
    <w:rsid w:val="00DB17F3"/>
    <w:rsid w:val="00DB2141"/>
    <w:rsid w:val="00DB2DA8"/>
    <w:rsid w:val="00DB2DBA"/>
    <w:rsid w:val="00DB2FD9"/>
    <w:rsid w:val="00DB40A2"/>
    <w:rsid w:val="00DB4518"/>
    <w:rsid w:val="00DB5CA2"/>
    <w:rsid w:val="00DB7A66"/>
    <w:rsid w:val="00DC2982"/>
    <w:rsid w:val="00DC2D08"/>
    <w:rsid w:val="00DC509C"/>
    <w:rsid w:val="00DC60C7"/>
    <w:rsid w:val="00DC7817"/>
    <w:rsid w:val="00DD0072"/>
    <w:rsid w:val="00DD1ED1"/>
    <w:rsid w:val="00DD3017"/>
    <w:rsid w:val="00DD4622"/>
    <w:rsid w:val="00DD58B3"/>
    <w:rsid w:val="00DD5A64"/>
    <w:rsid w:val="00DD76C1"/>
    <w:rsid w:val="00DE486A"/>
    <w:rsid w:val="00DE5D5D"/>
    <w:rsid w:val="00DE7BA7"/>
    <w:rsid w:val="00DF0785"/>
    <w:rsid w:val="00DF0BD6"/>
    <w:rsid w:val="00DF25C2"/>
    <w:rsid w:val="00DF2C5B"/>
    <w:rsid w:val="00DF45D8"/>
    <w:rsid w:val="00DF62C4"/>
    <w:rsid w:val="00DF76CD"/>
    <w:rsid w:val="00DF7812"/>
    <w:rsid w:val="00E00F2A"/>
    <w:rsid w:val="00E01784"/>
    <w:rsid w:val="00E02757"/>
    <w:rsid w:val="00E03CD0"/>
    <w:rsid w:val="00E04F96"/>
    <w:rsid w:val="00E06519"/>
    <w:rsid w:val="00E1229A"/>
    <w:rsid w:val="00E1477A"/>
    <w:rsid w:val="00E1497B"/>
    <w:rsid w:val="00E1716F"/>
    <w:rsid w:val="00E1744F"/>
    <w:rsid w:val="00E2042C"/>
    <w:rsid w:val="00E220EA"/>
    <w:rsid w:val="00E23149"/>
    <w:rsid w:val="00E23B7C"/>
    <w:rsid w:val="00E32413"/>
    <w:rsid w:val="00E34397"/>
    <w:rsid w:val="00E35EC2"/>
    <w:rsid w:val="00E36A1E"/>
    <w:rsid w:val="00E410AB"/>
    <w:rsid w:val="00E41367"/>
    <w:rsid w:val="00E41BAC"/>
    <w:rsid w:val="00E46D9D"/>
    <w:rsid w:val="00E47EF4"/>
    <w:rsid w:val="00E508C3"/>
    <w:rsid w:val="00E535F4"/>
    <w:rsid w:val="00E54341"/>
    <w:rsid w:val="00E55911"/>
    <w:rsid w:val="00E60469"/>
    <w:rsid w:val="00E60648"/>
    <w:rsid w:val="00E60ADC"/>
    <w:rsid w:val="00E610A3"/>
    <w:rsid w:val="00E62603"/>
    <w:rsid w:val="00E63614"/>
    <w:rsid w:val="00E65DE0"/>
    <w:rsid w:val="00E701DB"/>
    <w:rsid w:val="00E72595"/>
    <w:rsid w:val="00E73183"/>
    <w:rsid w:val="00E739D1"/>
    <w:rsid w:val="00E74747"/>
    <w:rsid w:val="00E76F1B"/>
    <w:rsid w:val="00E817CE"/>
    <w:rsid w:val="00E81F01"/>
    <w:rsid w:val="00E84061"/>
    <w:rsid w:val="00E8608A"/>
    <w:rsid w:val="00E86B48"/>
    <w:rsid w:val="00E93014"/>
    <w:rsid w:val="00E961B1"/>
    <w:rsid w:val="00EA114D"/>
    <w:rsid w:val="00EA4097"/>
    <w:rsid w:val="00EB00D1"/>
    <w:rsid w:val="00EB2127"/>
    <w:rsid w:val="00EB30B1"/>
    <w:rsid w:val="00EB72D7"/>
    <w:rsid w:val="00EC056D"/>
    <w:rsid w:val="00EC218F"/>
    <w:rsid w:val="00EC6176"/>
    <w:rsid w:val="00EC6310"/>
    <w:rsid w:val="00ED10DA"/>
    <w:rsid w:val="00ED1A38"/>
    <w:rsid w:val="00ED2279"/>
    <w:rsid w:val="00ED3684"/>
    <w:rsid w:val="00ED3F3F"/>
    <w:rsid w:val="00ED5F00"/>
    <w:rsid w:val="00ED6424"/>
    <w:rsid w:val="00ED7328"/>
    <w:rsid w:val="00ED769A"/>
    <w:rsid w:val="00ED777B"/>
    <w:rsid w:val="00ED7AA9"/>
    <w:rsid w:val="00EE20EE"/>
    <w:rsid w:val="00EE3AC8"/>
    <w:rsid w:val="00EE415C"/>
    <w:rsid w:val="00EE4A72"/>
    <w:rsid w:val="00EE705B"/>
    <w:rsid w:val="00EE7600"/>
    <w:rsid w:val="00EF04CC"/>
    <w:rsid w:val="00EF2F62"/>
    <w:rsid w:val="00EF3F31"/>
    <w:rsid w:val="00EF4244"/>
    <w:rsid w:val="00EF4640"/>
    <w:rsid w:val="00EF4877"/>
    <w:rsid w:val="00EF561D"/>
    <w:rsid w:val="00EF58AA"/>
    <w:rsid w:val="00EF59DC"/>
    <w:rsid w:val="00EF5EA6"/>
    <w:rsid w:val="00EF6759"/>
    <w:rsid w:val="00EF781A"/>
    <w:rsid w:val="00F004EF"/>
    <w:rsid w:val="00F03C2C"/>
    <w:rsid w:val="00F06242"/>
    <w:rsid w:val="00F06280"/>
    <w:rsid w:val="00F06C76"/>
    <w:rsid w:val="00F079E3"/>
    <w:rsid w:val="00F12935"/>
    <w:rsid w:val="00F135CE"/>
    <w:rsid w:val="00F14FA8"/>
    <w:rsid w:val="00F22271"/>
    <w:rsid w:val="00F23176"/>
    <w:rsid w:val="00F24941"/>
    <w:rsid w:val="00F35E73"/>
    <w:rsid w:val="00F3654C"/>
    <w:rsid w:val="00F3724E"/>
    <w:rsid w:val="00F4017C"/>
    <w:rsid w:val="00F40323"/>
    <w:rsid w:val="00F45288"/>
    <w:rsid w:val="00F456CC"/>
    <w:rsid w:val="00F4665C"/>
    <w:rsid w:val="00F52C4D"/>
    <w:rsid w:val="00F52CD4"/>
    <w:rsid w:val="00F53056"/>
    <w:rsid w:val="00F532D2"/>
    <w:rsid w:val="00F559AD"/>
    <w:rsid w:val="00F57AF3"/>
    <w:rsid w:val="00F60744"/>
    <w:rsid w:val="00F60859"/>
    <w:rsid w:val="00F621C9"/>
    <w:rsid w:val="00F627CF"/>
    <w:rsid w:val="00F62CE1"/>
    <w:rsid w:val="00F66FEA"/>
    <w:rsid w:val="00F66FF2"/>
    <w:rsid w:val="00F6712C"/>
    <w:rsid w:val="00F70BF4"/>
    <w:rsid w:val="00F71B2A"/>
    <w:rsid w:val="00F72A05"/>
    <w:rsid w:val="00F77C00"/>
    <w:rsid w:val="00F8179F"/>
    <w:rsid w:val="00F817BD"/>
    <w:rsid w:val="00F81D33"/>
    <w:rsid w:val="00F82C28"/>
    <w:rsid w:val="00F83F5E"/>
    <w:rsid w:val="00F86435"/>
    <w:rsid w:val="00F869D6"/>
    <w:rsid w:val="00F909F0"/>
    <w:rsid w:val="00F92F23"/>
    <w:rsid w:val="00F93ACB"/>
    <w:rsid w:val="00F94151"/>
    <w:rsid w:val="00F94898"/>
    <w:rsid w:val="00F97369"/>
    <w:rsid w:val="00FA0912"/>
    <w:rsid w:val="00FA0F46"/>
    <w:rsid w:val="00FA134D"/>
    <w:rsid w:val="00FA1ACB"/>
    <w:rsid w:val="00FA22A9"/>
    <w:rsid w:val="00FA4B86"/>
    <w:rsid w:val="00FB11BB"/>
    <w:rsid w:val="00FB121F"/>
    <w:rsid w:val="00FB1995"/>
    <w:rsid w:val="00FB21A9"/>
    <w:rsid w:val="00FB38E0"/>
    <w:rsid w:val="00FB5756"/>
    <w:rsid w:val="00FB7599"/>
    <w:rsid w:val="00FC09D6"/>
    <w:rsid w:val="00FC0B0F"/>
    <w:rsid w:val="00FC1D08"/>
    <w:rsid w:val="00FC2229"/>
    <w:rsid w:val="00FC2442"/>
    <w:rsid w:val="00FC2EBC"/>
    <w:rsid w:val="00FC400C"/>
    <w:rsid w:val="00FC4631"/>
    <w:rsid w:val="00FC4F68"/>
    <w:rsid w:val="00FC58AB"/>
    <w:rsid w:val="00FC756F"/>
    <w:rsid w:val="00FC7BF6"/>
    <w:rsid w:val="00FD01D2"/>
    <w:rsid w:val="00FD4305"/>
    <w:rsid w:val="00FD71F9"/>
    <w:rsid w:val="00FD75CF"/>
    <w:rsid w:val="00FE05D3"/>
    <w:rsid w:val="00FE1A56"/>
    <w:rsid w:val="00FE3719"/>
    <w:rsid w:val="00FE3884"/>
    <w:rsid w:val="00FE4BFE"/>
    <w:rsid w:val="00FE7AE8"/>
    <w:rsid w:val="00FF01E7"/>
    <w:rsid w:val="00FF0A5B"/>
    <w:rsid w:val="00FF0BC5"/>
    <w:rsid w:val="00FF0C57"/>
    <w:rsid w:val="00FF29C2"/>
    <w:rsid w:val="00FF3A23"/>
    <w:rsid w:val="00FF3DE7"/>
    <w:rsid w:val="00FF4E2E"/>
    <w:rsid w:val="00FF62DB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80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82348"/>
    <w:rPr>
      <w:sz w:val="22"/>
      <w:szCs w:val="22"/>
    </w:rPr>
  </w:style>
  <w:style w:type="character" w:styleId="a3">
    <w:name w:val="Hyperlink"/>
    <w:rsid w:val="00382348"/>
    <w:rPr>
      <w:color w:val="0000FF"/>
      <w:u w:val="single"/>
    </w:rPr>
  </w:style>
  <w:style w:type="paragraph" w:customStyle="1" w:styleId="10">
    <w:name w:val="Абзац списка1"/>
    <w:basedOn w:val="a"/>
    <w:rsid w:val="00382348"/>
    <w:pPr>
      <w:ind w:left="720"/>
    </w:pPr>
  </w:style>
  <w:style w:type="character" w:customStyle="1" w:styleId="x-phmenubutton">
    <w:name w:val="x-ph__menu__button"/>
    <w:rsid w:val="00546C7C"/>
  </w:style>
  <w:style w:type="paragraph" w:customStyle="1" w:styleId="a4">
    <w:name w:val="Базовый"/>
    <w:rsid w:val="00546C7C"/>
    <w:pPr>
      <w:widowControl w:val="0"/>
      <w:tabs>
        <w:tab w:val="left" w:pos="708"/>
      </w:tabs>
      <w:suppressAutoHyphens/>
      <w:spacing w:after="200" w:line="276" w:lineRule="auto"/>
      <w:jc w:val="both"/>
    </w:pPr>
    <w:rPr>
      <w:rFonts w:eastAsia="Times New Roman" w:cs="Calibri"/>
      <w:color w:val="00000A"/>
      <w:sz w:val="24"/>
      <w:szCs w:val="24"/>
      <w:lang w:val="en-US" w:eastAsia="ar-SA"/>
    </w:rPr>
  </w:style>
  <w:style w:type="paragraph" w:customStyle="1" w:styleId="-">
    <w:name w:val="Сборник - текст"/>
    <w:rsid w:val="00195895"/>
    <w:pPr>
      <w:autoSpaceDE w:val="0"/>
      <w:autoSpaceDN w:val="0"/>
      <w:adjustRightInd w:val="0"/>
      <w:ind w:firstLine="397"/>
      <w:jc w:val="both"/>
    </w:pPr>
    <w:rPr>
      <w:rFonts w:ascii="Times New Roman" w:hAnsi="Times New Roman"/>
      <w:color w:val="000000"/>
    </w:rPr>
  </w:style>
  <w:style w:type="paragraph" w:styleId="a5">
    <w:name w:val="Body Text"/>
    <w:basedOn w:val="a"/>
    <w:link w:val="a6"/>
    <w:rsid w:val="00195895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/>
      <w:sz w:val="26"/>
      <w:szCs w:val="26"/>
      <w:lang w:eastAsia="ru-RU"/>
    </w:rPr>
  </w:style>
  <w:style w:type="character" w:customStyle="1" w:styleId="a6">
    <w:name w:val="Основной текст Знак"/>
    <w:link w:val="a5"/>
    <w:locked/>
    <w:rsid w:val="00195895"/>
    <w:rPr>
      <w:rFonts w:ascii="Times New Roman" w:hAnsi="Times New Roman" w:cs="Times New Roman"/>
      <w:sz w:val="26"/>
      <w:szCs w:val="26"/>
      <w:shd w:val="clear" w:color="auto" w:fill="FFFFFF"/>
      <w:lang w:val="x-none" w:eastAsia="ru-RU"/>
    </w:rPr>
  </w:style>
  <w:style w:type="paragraph" w:styleId="a7">
    <w:name w:val="Body Text Indent"/>
    <w:basedOn w:val="a"/>
    <w:link w:val="a8"/>
    <w:rsid w:val="00195895"/>
    <w:pPr>
      <w:spacing w:after="0" w:line="240" w:lineRule="auto"/>
      <w:ind w:firstLine="748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locked/>
    <w:rsid w:val="0019589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rsid w:val="00E1497B"/>
    <w:rPr>
      <w:rFonts w:cs="Times New Roman"/>
    </w:rPr>
  </w:style>
  <w:style w:type="character" w:customStyle="1" w:styleId="contactlinebodyitememail">
    <w:name w:val="contactline__body__item_email"/>
    <w:rsid w:val="00AE2232"/>
    <w:rPr>
      <w:rFonts w:cs="Times New Roman"/>
    </w:rPr>
  </w:style>
  <w:style w:type="character" w:styleId="a9">
    <w:name w:val="Emphasis"/>
    <w:qFormat/>
    <w:rsid w:val="00AE2232"/>
    <w:rPr>
      <w:rFonts w:cs="Times New Roman"/>
      <w:i/>
      <w:iCs/>
    </w:rPr>
  </w:style>
  <w:style w:type="paragraph" w:styleId="aa">
    <w:name w:val="header"/>
    <w:basedOn w:val="a"/>
    <w:link w:val="ab"/>
    <w:rsid w:val="0074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747A2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74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747A20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rsid w:val="003B195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mi-callto">
    <w:name w:val="wmi-callto"/>
    <w:rsid w:val="00CF2CD7"/>
    <w:rPr>
      <w:rFonts w:cs="Times New Roman"/>
    </w:rPr>
  </w:style>
  <w:style w:type="table" w:styleId="af">
    <w:name w:val="Table Grid"/>
    <w:basedOn w:val="a1"/>
    <w:locked/>
    <w:rsid w:val="00C04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4"/>
    <w:link w:val="af1"/>
    <w:qFormat/>
    <w:locked/>
    <w:rsid w:val="00765EF2"/>
    <w:pPr>
      <w:suppressLineNumbers/>
      <w:tabs>
        <w:tab w:val="clear" w:pos="708"/>
        <w:tab w:val="left" w:pos="706"/>
      </w:tabs>
      <w:spacing w:before="120" w:after="120" w:line="240" w:lineRule="auto"/>
      <w:jc w:val="left"/>
    </w:pPr>
    <w:rPr>
      <w:rFonts w:ascii="Times New Roman" w:hAnsi="Times New Roman" w:cs="Tahoma"/>
      <w:i/>
      <w:iCs/>
      <w:color w:val="auto"/>
      <w:lang w:val="ru-RU" w:eastAsia="ru-RU"/>
    </w:rPr>
  </w:style>
  <w:style w:type="character" w:customStyle="1" w:styleId="af1">
    <w:name w:val="Название Знак"/>
    <w:link w:val="af0"/>
    <w:locked/>
    <w:rsid w:val="00765EF2"/>
    <w:rPr>
      <w:rFonts w:cs="Tahoma"/>
      <w:i/>
      <w:iCs/>
      <w:sz w:val="24"/>
      <w:szCs w:val="24"/>
      <w:lang w:val="ru-RU" w:eastAsia="ru-RU" w:bidi="ar-SA"/>
    </w:rPr>
  </w:style>
  <w:style w:type="paragraph" w:customStyle="1" w:styleId="af2">
    <w:name w:val="Заголовок"/>
    <w:basedOn w:val="a"/>
    <w:next w:val="a5"/>
    <w:rsid w:val="000664B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customStyle="1" w:styleId="af3">
    <w:name w:val="Содержимое таблицы"/>
    <w:basedOn w:val="a"/>
    <w:rsid w:val="000664BF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11">
    <w:name w:val="Сильное выделение1"/>
    <w:rsid w:val="0070164F"/>
    <w:rPr>
      <w:rFonts w:cs="Times New Roman"/>
      <w:b/>
      <w:bCs/>
      <w:i/>
      <w:iCs/>
      <w:color w:val="4F81BD"/>
    </w:rPr>
  </w:style>
  <w:style w:type="paragraph" w:styleId="af4">
    <w:name w:val="Balloon Text"/>
    <w:basedOn w:val="a"/>
    <w:link w:val="af5"/>
    <w:semiHidden/>
    <w:rsid w:val="00C5187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semiHidden/>
    <w:locked/>
    <w:rsid w:val="00C51875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af6">
    <w:name w:val="Знак Знак"/>
    <w:rsid w:val="00FB75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F82C28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E02757"/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rsid w:val="00012711"/>
    <w:pPr>
      <w:ind w:left="720"/>
      <w:contextualSpacing/>
    </w:pPr>
    <w:rPr>
      <w:rFonts w:eastAsia="Calibri"/>
    </w:rPr>
  </w:style>
  <w:style w:type="character" w:customStyle="1" w:styleId="af8">
    <w:name w:val="Без интервала Знак"/>
    <w:link w:val="af7"/>
    <w:rsid w:val="001A752F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2311A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TableContents">
    <w:name w:val="Table Contents"/>
    <w:basedOn w:val="Standard"/>
    <w:rsid w:val="0022311A"/>
    <w:pPr>
      <w:suppressLineNumbers/>
    </w:pPr>
  </w:style>
  <w:style w:type="paragraph" w:styleId="2">
    <w:name w:val="Body Text Indent 2"/>
    <w:basedOn w:val="a"/>
    <w:link w:val="20"/>
    <w:uiPriority w:val="99"/>
    <w:unhideWhenUsed/>
    <w:rsid w:val="009F4267"/>
    <w:pPr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9F426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9157-1C14-43D2-A60B-BEED6B57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дуга в капле воды»</vt:lpstr>
    </vt:vector>
  </TitlesOfParts>
  <Company/>
  <LinksUpToDate>false</LinksUpToDate>
  <CharactersWithSpaces>7079</CharactersWithSpaces>
  <SharedDoc>false</SharedDoc>
  <HLinks>
    <vt:vector size="672" baseType="variant">
      <vt:variant>
        <vt:i4>1966123</vt:i4>
      </vt:variant>
      <vt:variant>
        <vt:i4>333</vt:i4>
      </vt:variant>
      <vt:variant>
        <vt:i4>0</vt:i4>
      </vt:variant>
      <vt:variant>
        <vt:i4>5</vt:i4>
      </vt:variant>
      <vt:variant>
        <vt:lpwstr>mailto:kalinino43@yandex.ru</vt:lpwstr>
      </vt:variant>
      <vt:variant>
        <vt:lpwstr/>
      </vt:variant>
      <vt:variant>
        <vt:i4>2424896</vt:i4>
      </vt:variant>
      <vt:variant>
        <vt:i4>330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6750298</vt:i4>
      </vt:variant>
      <vt:variant>
        <vt:i4>327</vt:i4>
      </vt:variant>
      <vt:variant>
        <vt:i4>0</vt:i4>
      </vt:variant>
      <vt:variant>
        <vt:i4>5</vt:i4>
      </vt:variant>
      <vt:variant>
        <vt:lpwstr>mailto:Lad62m@mail.ru</vt:lpwstr>
      </vt:variant>
      <vt:variant>
        <vt:lpwstr/>
      </vt:variant>
      <vt:variant>
        <vt:i4>6750298</vt:i4>
      </vt:variant>
      <vt:variant>
        <vt:i4>324</vt:i4>
      </vt:variant>
      <vt:variant>
        <vt:i4>0</vt:i4>
      </vt:variant>
      <vt:variant>
        <vt:i4>5</vt:i4>
      </vt:variant>
      <vt:variant>
        <vt:lpwstr>mailto:Lad62m@mail.ru</vt:lpwstr>
      </vt:variant>
      <vt:variant>
        <vt:lpwstr/>
      </vt:variant>
      <vt:variant>
        <vt:i4>8192000</vt:i4>
      </vt:variant>
      <vt:variant>
        <vt:i4>321</vt:i4>
      </vt:variant>
      <vt:variant>
        <vt:i4>0</vt:i4>
      </vt:variant>
      <vt:variant>
        <vt:i4>5</vt:i4>
      </vt:variant>
      <vt:variant>
        <vt:lpwstr>mailto:viuginova545@yandex.ru</vt:lpwstr>
      </vt:variant>
      <vt:variant>
        <vt:lpwstr/>
      </vt:variant>
      <vt:variant>
        <vt:i4>3997710</vt:i4>
      </vt:variant>
      <vt:variant>
        <vt:i4>318</vt:i4>
      </vt:variant>
      <vt:variant>
        <vt:i4>0</vt:i4>
      </vt:variant>
      <vt:variant>
        <vt:i4>5</vt:i4>
      </vt:variant>
      <vt:variant>
        <vt:lpwstr>https://mail.yandex.ru/?uid=598548828</vt:lpwstr>
      </vt:variant>
      <vt:variant>
        <vt:lpwstr>search?request=schestakovo%40mail.ru&amp;scope=hdr_from</vt:lpwstr>
      </vt:variant>
      <vt:variant>
        <vt:i4>4849726</vt:i4>
      </vt:variant>
      <vt:variant>
        <vt:i4>315</vt:i4>
      </vt:variant>
      <vt:variant>
        <vt:i4>0</vt:i4>
      </vt:variant>
      <vt:variant>
        <vt:i4>5</vt:i4>
      </vt:variant>
      <vt:variant>
        <vt:lpwstr>https://e.mail.ru/compose?To=milyausha.bagabieva.71@mail.ru</vt:lpwstr>
      </vt:variant>
      <vt:variant>
        <vt:lpwstr/>
      </vt:variant>
      <vt:variant>
        <vt:i4>3735556</vt:i4>
      </vt:variant>
      <vt:variant>
        <vt:i4>312</vt:i4>
      </vt:variant>
      <vt:variant>
        <vt:i4>0</vt:i4>
      </vt:variant>
      <vt:variant>
        <vt:i4>5</vt:i4>
      </vt:variant>
      <vt:variant>
        <vt:lpwstr>mailto:nadjchka@bk.ru</vt:lpwstr>
      </vt:variant>
      <vt:variant>
        <vt:lpwstr/>
      </vt:variant>
      <vt:variant>
        <vt:i4>3735556</vt:i4>
      </vt:variant>
      <vt:variant>
        <vt:i4>309</vt:i4>
      </vt:variant>
      <vt:variant>
        <vt:i4>0</vt:i4>
      </vt:variant>
      <vt:variant>
        <vt:i4>5</vt:i4>
      </vt:variant>
      <vt:variant>
        <vt:lpwstr>mailto:nadjchka@bk.ru</vt:lpwstr>
      </vt:variant>
      <vt:variant>
        <vt:lpwstr/>
      </vt:variant>
      <vt:variant>
        <vt:i4>1114212</vt:i4>
      </vt:variant>
      <vt:variant>
        <vt:i4>306</vt:i4>
      </vt:variant>
      <vt:variant>
        <vt:i4>0</vt:i4>
      </vt:variant>
      <vt:variant>
        <vt:i4>5</vt:i4>
      </vt:variant>
      <vt:variant>
        <vt:lpwstr>mailto:svetlana.mergasowa@yandex.ru</vt:lpwstr>
      </vt:variant>
      <vt:variant>
        <vt:lpwstr/>
      </vt:variant>
      <vt:variant>
        <vt:i4>1114212</vt:i4>
      </vt:variant>
      <vt:variant>
        <vt:i4>303</vt:i4>
      </vt:variant>
      <vt:variant>
        <vt:i4>0</vt:i4>
      </vt:variant>
      <vt:variant>
        <vt:i4>5</vt:i4>
      </vt:variant>
      <vt:variant>
        <vt:lpwstr>mailto:svetlana.mergasowa@yandex.ru</vt:lpwstr>
      </vt:variant>
      <vt:variant>
        <vt:lpwstr/>
      </vt:variant>
      <vt:variant>
        <vt:i4>3604509</vt:i4>
      </vt:variant>
      <vt:variant>
        <vt:i4>300</vt:i4>
      </vt:variant>
      <vt:variant>
        <vt:i4>0</vt:i4>
      </vt:variant>
      <vt:variant>
        <vt:i4>5</vt:i4>
      </vt:variant>
      <vt:variant>
        <vt:lpwstr>https://mail.rambler.ru/</vt:lpwstr>
      </vt:variant>
      <vt:variant>
        <vt:lpwstr>/folder/INBOX?utm_source=mail&amp;utm_campaign=self_promo&amp;utm_medium=topline&amp;utm_content=mail&amp;utm_term=profile_email</vt:lpwstr>
      </vt:variant>
      <vt:variant>
        <vt:i4>3604509</vt:i4>
      </vt:variant>
      <vt:variant>
        <vt:i4>297</vt:i4>
      </vt:variant>
      <vt:variant>
        <vt:i4>0</vt:i4>
      </vt:variant>
      <vt:variant>
        <vt:i4>5</vt:i4>
      </vt:variant>
      <vt:variant>
        <vt:lpwstr>https://mail.rambler.ru/</vt:lpwstr>
      </vt:variant>
      <vt:variant>
        <vt:lpwstr>/folder/INBOX?utm_source=mail&amp;utm_campaign=self_promo&amp;utm_medium=topline&amp;utm_content=mail&amp;utm_term=profile_email</vt:lpwstr>
      </vt:variant>
      <vt:variant>
        <vt:i4>7798845</vt:i4>
      </vt:variant>
      <vt:variant>
        <vt:i4>294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7798845</vt:i4>
      </vt:variant>
      <vt:variant>
        <vt:i4>288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7798845</vt:i4>
      </vt:variant>
      <vt:variant>
        <vt:i4>285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7798845</vt:i4>
      </vt:variant>
      <vt:variant>
        <vt:i4>282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7798845</vt:i4>
      </vt:variant>
      <vt:variant>
        <vt:i4>279</vt:i4>
      </vt:variant>
      <vt:variant>
        <vt:i4>0</vt:i4>
      </vt:variant>
      <vt:variant>
        <vt:i4>5</vt:i4>
      </vt:variant>
      <vt:variant>
        <vt:lpwstr>mailto:schoolmalm_1@mail.ru</vt:lpwstr>
      </vt:variant>
      <vt:variant>
        <vt:lpwstr/>
      </vt:variant>
      <vt:variant>
        <vt:i4>3604511</vt:i4>
      </vt:variant>
      <vt:variant>
        <vt:i4>276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73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70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67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64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61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58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55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52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249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1966123</vt:i4>
      </vt:variant>
      <vt:variant>
        <vt:i4>246</vt:i4>
      </vt:variant>
      <vt:variant>
        <vt:i4>0</vt:i4>
      </vt:variant>
      <vt:variant>
        <vt:i4>5</vt:i4>
      </vt:variant>
      <vt:variant>
        <vt:lpwstr>mailto:kalinino43@yandex.ru</vt:lpwstr>
      </vt:variant>
      <vt:variant>
        <vt:lpwstr/>
      </vt:variant>
      <vt:variant>
        <vt:i4>5439592</vt:i4>
      </vt:variant>
      <vt:variant>
        <vt:i4>243</vt:i4>
      </vt:variant>
      <vt:variant>
        <vt:i4>0</vt:i4>
      </vt:variant>
      <vt:variant>
        <vt:i4>5</vt:i4>
      </vt:variant>
      <vt:variant>
        <vt:lpwstr>mailto:rochkishkola@mail.ru</vt:lpwstr>
      </vt:variant>
      <vt:variant>
        <vt:lpwstr/>
      </vt:variant>
      <vt:variant>
        <vt:i4>7995400</vt:i4>
      </vt:variant>
      <vt:variant>
        <vt:i4>240</vt:i4>
      </vt:variant>
      <vt:variant>
        <vt:i4>0</vt:i4>
      </vt:variant>
      <vt:variant>
        <vt:i4>5</vt:i4>
      </vt:variant>
      <vt:variant>
        <vt:lpwstr>mailto:satnur5@mail.ru</vt:lpwstr>
      </vt:variant>
      <vt:variant>
        <vt:lpwstr/>
      </vt:variant>
      <vt:variant>
        <vt:i4>2097166</vt:i4>
      </vt:variant>
      <vt:variant>
        <vt:i4>237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4128828</vt:i4>
      </vt:variant>
      <vt:variant>
        <vt:i4>234</vt:i4>
      </vt:variant>
      <vt:variant>
        <vt:i4>0</vt:i4>
      </vt:variant>
      <vt:variant>
        <vt:i4>5</vt:i4>
      </vt:variant>
      <vt:variant>
        <vt:lpwstr>mailto:karinka_school@mail.ru</vt:lpwstr>
      </vt:variant>
      <vt:variant>
        <vt:lpwstr/>
      </vt:variant>
      <vt:variant>
        <vt:i4>2097166</vt:i4>
      </vt:variant>
      <vt:variant>
        <vt:i4>231</vt:i4>
      </vt:variant>
      <vt:variant>
        <vt:i4>0</vt:i4>
      </vt:variant>
      <vt:variant>
        <vt:i4>5</vt:i4>
      </vt:variant>
      <vt:variant>
        <vt:lpwstr>mailto:moydodddt@yandex.ru</vt:lpwstr>
      </vt:variant>
      <vt:variant>
        <vt:lpwstr/>
      </vt:variant>
      <vt:variant>
        <vt:i4>7012421</vt:i4>
      </vt:variant>
      <vt:variant>
        <vt:i4>228</vt:i4>
      </vt:variant>
      <vt:variant>
        <vt:i4>0</vt:i4>
      </vt:variant>
      <vt:variant>
        <vt:i4>5</vt:i4>
      </vt:variant>
      <vt:variant>
        <vt:lpwstr>mailto:Nadya_2011_sikina@mail.ru</vt:lpwstr>
      </vt:variant>
      <vt:variant>
        <vt:lpwstr/>
      </vt:variant>
      <vt:variant>
        <vt:i4>1376275</vt:i4>
      </vt:variant>
      <vt:variant>
        <vt:i4>225</vt:i4>
      </vt:variant>
      <vt:variant>
        <vt:i4>0</vt:i4>
      </vt:variant>
      <vt:variant>
        <vt:i4>5</vt:i4>
      </vt:variant>
      <vt:variant>
        <vt:lpwstr>mailto:shkola_pijanka@mail.ru</vt:lpwstr>
      </vt:variant>
      <vt:variant>
        <vt:lpwstr/>
      </vt:variant>
      <vt:variant>
        <vt:i4>3997727</vt:i4>
      </vt:variant>
      <vt:variant>
        <vt:i4>222</vt:i4>
      </vt:variant>
      <vt:variant>
        <vt:i4>0</vt:i4>
      </vt:variant>
      <vt:variant>
        <vt:i4>5</vt:i4>
      </vt:variant>
      <vt:variant>
        <vt:lpwstr>mailto:laptewanadia@yandex.ru</vt:lpwstr>
      </vt:variant>
      <vt:variant>
        <vt:lpwstr/>
      </vt:variant>
      <vt:variant>
        <vt:i4>3997727</vt:i4>
      </vt:variant>
      <vt:variant>
        <vt:i4>219</vt:i4>
      </vt:variant>
      <vt:variant>
        <vt:i4>0</vt:i4>
      </vt:variant>
      <vt:variant>
        <vt:i4>5</vt:i4>
      </vt:variant>
      <vt:variant>
        <vt:lpwstr>mailto:laptewanadia@yandex.ru</vt:lpwstr>
      </vt:variant>
      <vt:variant>
        <vt:lpwstr/>
      </vt:variant>
      <vt:variant>
        <vt:i4>3997727</vt:i4>
      </vt:variant>
      <vt:variant>
        <vt:i4>216</vt:i4>
      </vt:variant>
      <vt:variant>
        <vt:i4>0</vt:i4>
      </vt:variant>
      <vt:variant>
        <vt:i4>5</vt:i4>
      </vt:variant>
      <vt:variant>
        <vt:lpwstr>mailto:laptewanadia@yandex.ru</vt:lpwstr>
      </vt:variant>
      <vt:variant>
        <vt:lpwstr/>
      </vt:variant>
      <vt:variant>
        <vt:i4>3997727</vt:i4>
      </vt:variant>
      <vt:variant>
        <vt:i4>213</vt:i4>
      </vt:variant>
      <vt:variant>
        <vt:i4>0</vt:i4>
      </vt:variant>
      <vt:variant>
        <vt:i4>5</vt:i4>
      </vt:variant>
      <vt:variant>
        <vt:lpwstr>mailto:laptewanadia@yandex.ru</vt:lpwstr>
      </vt:variant>
      <vt:variant>
        <vt:lpwstr/>
      </vt:variant>
      <vt:variant>
        <vt:i4>2424896</vt:i4>
      </vt:variant>
      <vt:variant>
        <vt:i4>210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2424896</vt:i4>
      </vt:variant>
      <vt:variant>
        <vt:i4>207</vt:i4>
      </vt:variant>
      <vt:variant>
        <vt:i4>0</vt:i4>
      </vt:variant>
      <vt:variant>
        <vt:i4>5</vt:i4>
      </vt:variant>
      <vt:variant>
        <vt:lpwstr>mailto:galya-yalag@mail.ru</vt:lpwstr>
      </vt:variant>
      <vt:variant>
        <vt:lpwstr/>
      </vt:variant>
      <vt:variant>
        <vt:i4>3014664</vt:i4>
      </vt:variant>
      <vt:variant>
        <vt:i4>204</vt:i4>
      </vt:variant>
      <vt:variant>
        <vt:i4>0</vt:i4>
      </vt:variant>
      <vt:variant>
        <vt:i4>5</vt:i4>
      </vt:variant>
      <vt:variant>
        <vt:lpwstr>mailto:mouborovka@mail.ru</vt:lpwstr>
      </vt:variant>
      <vt:variant>
        <vt:lpwstr/>
      </vt:variant>
      <vt:variant>
        <vt:i4>8192000</vt:i4>
      </vt:variant>
      <vt:variant>
        <vt:i4>201</vt:i4>
      </vt:variant>
      <vt:variant>
        <vt:i4>0</vt:i4>
      </vt:variant>
      <vt:variant>
        <vt:i4>5</vt:i4>
      </vt:variant>
      <vt:variant>
        <vt:lpwstr>mailto:viuginova545@yandex.ru</vt:lpwstr>
      </vt:variant>
      <vt:variant>
        <vt:lpwstr/>
      </vt:variant>
      <vt:variant>
        <vt:i4>3997710</vt:i4>
      </vt:variant>
      <vt:variant>
        <vt:i4>198</vt:i4>
      </vt:variant>
      <vt:variant>
        <vt:i4>0</vt:i4>
      </vt:variant>
      <vt:variant>
        <vt:i4>5</vt:i4>
      </vt:variant>
      <vt:variant>
        <vt:lpwstr>https://mail.yandex.ru/?uid=598548828</vt:lpwstr>
      </vt:variant>
      <vt:variant>
        <vt:lpwstr>search?request=schestakovo%40mail.ru&amp;scope=hdr_from</vt:lpwstr>
      </vt:variant>
      <vt:variant>
        <vt:i4>8192000</vt:i4>
      </vt:variant>
      <vt:variant>
        <vt:i4>195</vt:i4>
      </vt:variant>
      <vt:variant>
        <vt:i4>0</vt:i4>
      </vt:variant>
      <vt:variant>
        <vt:i4>5</vt:i4>
      </vt:variant>
      <vt:variant>
        <vt:lpwstr>mailto:viuginova545@yandex.ru</vt:lpwstr>
      </vt:variant>
      <vt:variant>
        <vt:lpwstr/>
      </vt:variant>
      <vt:variant>
        <vt:i4>3997710</vt:i4>
      </vt:variant>
      <vt:variant>
        <vt:i4>192</vt:i4>
      </vt:variant>
      <vt:variant>
        <vt:i4>0</vt:i4>
      </vt:variant>
      <vt:variant>
        <vt:i4>5</vt:i4>
      </vt:variant>
      <vt:variant>
        <vt:lpwstr>https://mail.yandex.ru/?uid=598548828</vt:lpwstr>
      </vt:variant>
      <vt:variant>
        <vt:lpwstr>search?request=schestakovo%40mail.ru&amp;scope=hdr_from</vt:lpwstr>
      </vt:variant>
      <vt:variant>
        <vt:i4>8192000</vt:i4>
      </vt:variant>
      <vt:variant>
        <vt:i4>189</vt:i4>
      </vt:variant>
      <vt:variant>
        <vt:i4>0</vt:i4>
      </vt:variant>
      <vt:variant>
        <vt:i4>5</vt:i4>
      </vt:variant>
      <vt:variant>
        <vt:lpwstr>mailto:viuginova545@yandex.ru</vt:lpwstr>
      </vt:variant>
      <vt:variant>
        <vt:lpwstr/>
      </vt:variant>
      <vt:variant>
        <vt:i4>3997710</vt:i4>
      </vt:variant>
      <vt:variant>
        <vt:i4>186</vt:i4>
      </vt:variant>
      <vt:variant>
        <vt:i4>0</vt:i4>
      </vt:variant>
      <vt:variant>
        <vt:i4>5</vt:i4>
      </vt:variant>
      <vt:variant>
        <vt:lpwstr>https://mail.yandex.ru/?uid=598548828</vt:lpwstr>
      </vt:variant>
      <vt:variant>
        <vt:lpwstr>search?request=schestakovo%40mail.ru&amp;scope=hdr_from</vt:lpwstr>
      </vt:variant>
      <vt:variant>
        <vt:i4>3735556</vt:i4>
      </vt:variant>
      <vt:variant>
        <vt:i4>183</vt:i4>
      </vt:variant>
      <vt:variant>
        <vt:i4>0</vt:i4>
      </vt:variant>
      <vt:variant>
        <vt:i4>5</vt:i4>
      </vt:variant>
      <vt:variant>
        <vt:lpwstr>mailto:nadjchka@bk.ru</vt:lpwstr>
      </vt:variant>
      <vt:variant>
        <vt:lpwstr/>
      </vt:variant>
      <vt:variant>
        <vt:i4>1376361</vt:i4>
      </vt:variant>
      <vt:variant>
        <vt:i4>180</vt:i4>
      </vt:variant>
      <vt:variant>
        <vt:i4>0</vt:i4>
      </vt:variant>
      <vt:variant>
        <vt:i4>5</vt:i4>
      </vt:variant>
      <vt:variant>
        <vt:lpwstr>mailto:emerzlyakova6@mail.ru</vt:lpwstr>
      </vt:variant>
      <vt:variant>
        <vt:lpwstr/>
      </vt:variant>
      <vt:variant>
        <vt:i4>1704035</vt:i4>
      </vt:variant>
      <vt:variant>
        <vt:i4>177</vt:i4>
      </vt:variant>
      <vt:variant>
        <vt:i4>0</vt:i4>
      </vt:variant>
      <vt:variant>
        <vt:i4>5</vt:i4>
      </vt:variant>
      <vt:variant>
        <vt:lpwstr>mailto:EVA635@yandex.ru</vt:lpwstr>
      </vt:variant>
      <vt:variant>
        <vt:lpwstr/>
      </vt:variant>
      <vt:variant>
        <vt:i4>5832828</vt:i4>
      </vt:variant>
      <vt:variant>
        <vt:i4>174</vt:i4>
      </vt:variant>
      <vt:variant>
        <vt:i4>0</vt:i4>
      </vt:variant>
      <vt:variant>
        <vt:i4>5</vt:i4>
      </vt:variant>
      <vt:variant>
        <vt:lpwstr>mailto:school2-yaransk@rambler.ru</vt:lpwstr>
      </vt:variant>
      <vt:variant>
        <vt:lpwstr/>
      </vt:variant>
      <vt:variant>
        <vt:i4>3276831</vt:i4>
      </vt:variant>
      <vt:variant>
        <vt:i4>171</vt:i4>
      </vt:variant>
      <vt:variant>
        <vt:i4>0</vt:i4>
      </vt:variant>
      <vt:variant>
        <vt:i4>5</vt:i4>
      </vt:variant>
      <vt:variant>
        <vt:lpwstr>mailto:polukhinavp@mail.ru</vt:lpwstr>
      </vt:variant>
      <vt:variant>
        <vt:lpwstr/>
      </vt:variant>
      <vt:variant>
        <vt:i4>4259902</vt:i4>
      </vt:variant>
      <vt:variant>
        <vt:i4>168</vt:i4>
      </vt:variant>
      <vt:variant>
        <vt:i4>0</vt:i4>
      </vt:variant>
      <vt:variant>
        <vt:i4>5</vt:i4>
      </vt:variant>
      <vt:variant>
        <vt:lpwstr>mailto:nn.losh@gmail.com</vt:lpwstr>
      </vt:variant>
      <vt:variant>
        <vt:lpwstr/>
      </vt:variant>
      <vt:variant>
        <vt:i4>3735578</vt:i4>
      </vt:variant>
      <vt:variant>
        <vt:i4>165</vt:i4>
      </vt:variant>
      <vt:variant>
        <vt:i4>0</vt:i4>
      </vt:variant>
      <vt:variant>
        <vt:i4>5</vt:i4>
      </vt:variant>
      <vt:variant>
        <vt:lpwstr>mailto:ivolga2677@mail.ru</vt:lpwstr>
      </vt:variant>
      <vt:variant>
        <vt:lpwstr/>
      </vt:variant>
      <vt:variant>
        <vt:i4>524340</vt:i4>
      </vt:variant>
      <vt:variant>
        <vt:i4>162</vt:i4>
      </vt:variant>
      <vt:variant>
        <vt:i4>0</vt:i4>
      </vt:variant>
      <vt:variant>
        <vt:i4>5</vt:i4>
      </vt:variant>
      <vt:variant>
        <vt:lpwstr>mailto:vfhbyf26@mail.ru</vt:lpwstr>
      </vt:variant>
      <vt:variant>
        <vt:lpwstr/>
      </vt:variant>
      <vt:variant>
        <vt:i4>524340</vt:i4>
      </vt:variant>
      <vt:variant>
        <vt:i4>159</vt:i4>
      </vt:variant>
      <vt:variant>
        <vt:i4>0</vt:i4>
      </vt:variant>
      <vt:variant>
        <vt:i4>5</vt:i4>
      </vt:variant>
      <vt:variant>
        <vt:lpwstr>mailto:vfhbyf26@mail.ru</vt:lpwstr>
      </vt:variant>
      <vt:variant>
        <vt:lpwstr/>
      </vt:variant>
      <vt:variant>
        <vt:i4>524340</vt:i4>
      </vt:variant>
      <vt:variant>
        <vt:i4>156</vt:i4>
      </vt:variant>
      <vt:variant>
        <vt:i4>0</vt:i4>
      </vt:variant>
      <vt:variant>
        <vt:i4>5</vt:i4>
      </vt:variant>
      <vt:variant>
        <vt:lpwstr>mailto:vfhbyf26@mail.ru</vt:lpwstr>
      </vt:variant>
      <vt:variant>
        <vt:lpwstr/>
      </vt:variant>
      <vt:variant>
        <vt:i4>524340</vt:i4>
      </vt:variant>
      <vt:variant>
        <vt:i4>153</vt:i4>
      </vt:variant>
      <vt:variant>
        <vt:i4>0</vt:i4>
      </vt:variant>
      <vt:variant>
        <vt:i4>5</vt:i4>
      </vt:variant>
      <vt:variant>
        <vt:lpwstr>mailto:vfhbyf26@mail.ru</vt:lpwstr>
      </vt:variant>
      <vt:variant>
        <vt:lpwstr/>
      </vt:variant>
      <vt:variant>
        <vt:i4>7929867</vt:i4>
      </vt:variant>
      <vt:variant>
        <vt:i4>150</vt:i4>
      </vt:variant>
      <vt:variant>
        <vt:i4>0</vt:i4>
      </vt:variant>
      <vt:variant>
        <vt:i4>5</vt:i4>
      </vt:variant>
      <vt:variant>
        <vt:lpwstr>mailto:hkola5@rambler.ru</vt:lpwstr>
      </vt:variant>
      <vt:variant>
        <vt:lpwstr/>
      </vt:variant>
      <vt:variant>
        <vt:i4>6160507</vt:i4>
      </vt:variant>
      <vt:variant>
        <vt:i4>147</vt:i4>
      </vt:variant>
      <vt:variant>
        <vt:i4>0</vt:i4>
      </vt:variant>
      <vt:variant>
        <vt:i4>5</vt:i4>
      </vt:variant>
      <vt:variant>
        <vt:lpwstr>mailto:borschkola58@rambler.ru</vt:lpwstr>
      </vt:variant>
      <vt:variant>
        <vt:lpwstr/>
      </vt:variant>
      <vt:variant>
        <vt:i4>3145822</vt:i4>
      </vt:variant>
      <vt:variant>
        <vt:i4>144</vt:i4>
      </vt:variant>
      <vt:variant>
        <vt:i4>0</vt:i4>
      </vt:variant>
      <vt:variant>
        <vt:i4>5</vt:i4>
      </vt:variant>
      <vt:variant>
        <vt:lpwstr>mailto:Afanasevo-School2008@yandex.ru</vt:lpwstr>
      </vt:variant>
      <vt:variant>
        <vt:lpwstr/>
      </vt:variant>
      <vt:variant>
        <vt:i4>3604509</vt:i4>
      </vt:variant>
      <vt:variant>
        <vt:i4>141</vt:i4>
      </vt:variant>
      <vt:variant>
        <vt:i4>0</vt:i4>
      </vt:variant>
      <vt:variant>
        <vt:i4>5</vt:i4>
      </vt:variant>
      <vt:variant>
        <vt:lpwstr>https://mail.rambler.ru/</vt:lpwstr>
      </vt:variant>
      <vt:variant>
        <vt:lpwstr>/folder/INBOX?utm_source=mail&amp;utm_campaign=self_promo&amp;utm_medium=topline&amp;utm_content=mail&amp;utm_term=profile_email</vt:lpwstr>
      </vt:variant>
      <vt:variant>
        <vt:i4>3604509</vt:i4>
      </vt:variant>
      <vt:variant>
        <vt:i4>138</vt:i4>
      </vt:variant>
      <vt:variant>
        <vt:i4>0</vt:i4>
      </vt:variant>
      <vt:variant>
        <vt:i4>5</vt:i4>
      </vt:variant>
      <vt:variant>
        <vt:lpwstr>https://mail.rambler.ru/</vt:lpwstr>
      </vt:variant>
      <vt:variant>
        <vt:lpwstr>/folder/INBOX?utm_source=mail&amp;utm_campaign=self_promo&amp;utm_medium=topline&amp;utm_content=mail&amp;utm_term=profile_email</vt:lpwstr>
      </vt:variant>
      <vt:variant>
        <vt:i4>6488094</vt:i4>
      </vt:variant>
      <vt:variant>
        <vt:i4>135</vt:i4>
      </vt:variant>
      <vt:variant>
        <vt:i4>0</vt:i4>
      </vt:variant>
      <vt:variant>
        <vt:i4>5</vt:i4>
      </vt:variant>
      <vt:variant>
        <vt:lpwstr>mailto:urvantseva.lyda@mail.ru</vt:lpwstr>
      </vt:variant>
      <vt:variant>
        <vt:lpwstr/>
      </vt:variant>
      <vt:variant>
        <vt:i4>1638501</vt:i4>
      </vt:variant>
      <vt:variant>
        <vt:i4>132</vt:i4>
      </vt:variant>
      <vt:variant>
        <vt:i4>0</vt:i4>
      </vt:variant>
      <vt:variant>
        <vt:i4>5</vt:i4>
      </vt:variant>
      <vt:variant>
        <vt:lpwstr>mailto:elena.polyakova76@mail.ru</vt:lpwstr>
      </vt:variant>
      <vt:variant>
        <vt:lpwstr/>
      </vt:variant>
      <vt:variant>
        <vt:i4>1638501</vt:i4>
      </vt:variant>
      <vt:variant>
        <vt:i4>129</vt:i4>
      </vt:variant>
      <vt:variant>
        <vt:i4>0</vt:i4>
      </vt:variant>
      <vt:variant>
        <vt:i4>5</vt:i4>
      </vt:variant>
      <vt:variant>
        <vt:lpwstr>mailto:elena.polyakova76@mail.ru</vt:lpwstr>
      </vt:variant>
      <vt:variant>
        <vt:lpwstr/>
      </vt:variant>
      <vt:variant>
        <vt:i4>3604511</vt:i4>
      </vt:variant>
      <vt:variant>
        <vt:i4>126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123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120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3604511</vt:i4>
      </vt:variant>
      <vt:variant>
        <vt:i4>117</vt:i4>
      </vt:variant>
      <vt:variant>
        <vt:i4>0</vt:i4>
      </vt:variant>
      <vt:variant>
        <vt:i4>5</vt:i4>
      </vt:variant>
      <vt:variant>
        <vt:lpwstr>mailto:DDTSozvezdie@yandex.ru</vt:lpwstr>
      </vt:variant>
      <vt:variant>
        <vt:lpwstr/>
      </vt:variant>
      <vt:variant>
        <vt:i4>7995400</vt:i4>
      </vt:variant>
      <vt:variant>
        <vt:i4>114</vt:i4>
      </vt:variant>
      <vt:variant>
        <vt:i4>0</vt:i4>
      </vt:variant>
      <vt:variant>
        <vt:i4>5</vt:i4>
      </vt:variant>
      <vt:variant>
        <vt:lpwstr>mailto:satnur5@mail.ru</vt:lpwstr>
      </vt:variant>
      <vt:variant>
        <vt:lpwstr/>
      </vt:variant>
      <vt:variant>
        <vt:i4>2293765</vt:i4>
      </vt:variant>
      <vt:variant>
        <vt:i4>111</vt:i4>
      </vt:variant>
      <vt:variant>
        <vt:i4>0</vt:i4>
      </vt:variant>
      <vt:variant>
        <vt:i4>5</vt:i4>
      </vt:variant>
      <vt:variant>
        <vt:lpwstr>mailto:smailschool@mail.ru</vt:lpwstr>
      </vt:variant>
      <vt:variant>
        <vt:lpwstr/>
      </vt:variant>
      <vt:variant>
        <vt:i4>5439592</vt:i4>
      </vt:variant>
      <vt:variant>
        <vt:i4>108</vt:i4>
      </vt:variant>
      <vt:variant>
        <vt:i4>0</vt:i4>
      </vt:variant>
      <vt:variant>
        <vt:i4>5</vt:i4>
      </vt:variant>
      <vt:variant>
        <vt:lpwstr>mailto:rochkishkola@mail.ru</vt:lpwstr>
      </vt:variant>
      <vt:variant>
        <vt:lpwstr/>
      </vt:variant>
      <vt:variant>
        <vt:i4>1966123</vt:i4>
      </vt:variant>
      <vt:variant>
        <vt:i4>105</vt:i4>
      </vt:variant>
      <vt:variant>
        <vt:i4>0</vt:i4>
      </vt:variant>
      <vt:variant>
        <vt:i4>5</vt:i4>
      </vt:variant>
      <vt:variant>
        <vt:lpwstr>mailto:kalinino43@yandex.ru</vt:lpwstr>
      </vt:variant>
      <vt:variant>
        <vt:lpwstr/>
      </vt:variant>
      <vt:variant>
        <vt:i4>1966123</vt:i4>
      </vt:variant>
      <vt:variant>
        <vt:i4>102</vt:i4>
      </vt:variant>
      <vt:variant>
        <vt:i4>0</vt:i4>
      </vt:variant>
      <vt:variant>
        <vt:i4>5</vt:i4>
      </vt:variant>
      <vt:variant>
        <vt:lpwstr>mailto:kalinino43@yandex.ru</vt:lpwstr>
      </vt:variant>
      <vt:variant>
        <vt:lpwstr/>
      </vt:variant>
      <vt:variant>
        <vt:i4>3604569</vt:i4>
      </vt:variant>
      <vt:variant>
        <vt:i4>99</vt:i4>
      </vt:variant>
      <vt:variant>
        <vt:i4>0</vt:i4>
      </vt:variant>
      <vt:variant>
        <vt:i4>5</vt:i4>
      </vt:variant>
      <vt:variant>
        <vt:lpwstr>mailto:Gibadullina.1987@bk.ru</vt:lpwstr>
      </vt:variant>
      <vt:variant>
        <vt:lpwstr/>
      </vt:variant>
      <vt:variant>
        <vt:i4>2621450</vt:i4>
      </vt:variant>
      <vt:variant>
        <vt:i4>96</vt:i4>
      </vt:variant>
      <vt:variant>
        <vt:i4>0</vt:i4>
      </vt:variant>
      <vt:variant>
        <vt:i4>5</vt:i4>
      </vt:variant>
      <vt:variant>
        <vt:lpwstr>mailto:Adgim2008@yandex.ru</vt:lpwstr>
      </vt:variant>
      <vt:variant>
        <vt:lpwstr/>
      </vt:variant>
      <vt:variant>
        <vt:i4>6815758</vt:i4>
      </vt:variant>
      <vt:variant>
        <vt:i4>93</vt:i4>
      </vt:variant>
      <vt:variant>
        <vt:i4>0</vt:i4>
      </vt:variant>
      <vt:variant>
        <vt:i4>5</vt:i4>
      </vt:variant>
      <vt:variant>
        <vt:lpwstr>mailto:burmakin-s@mail.ru</vt:lpwstr>
      </vt:variant>
      <vt:variant>
        <vt:lpwstr/>
      </vt:variant>
      <vt:variant>
        <vt:i4>4456503</vt:i4>
      </vt:variant>
      <vt:variant>
        <vt:i4>90</vt:i4>
      </vt:variant>
      <vt:variant>
        <vt:i4>0</vt:i4>
      </vt:variant>
      <vt:variant>
        <vt:i4>5</vt:i4>
      </vt:variant>
      <vt:variant>
        <vt:lpwstr>mailto:Kozminykh.nina@yandex.ru</vt:lpwstr>
      </vt:variant>
      <vt:variant>
        <vt:lpwstr/>
      </vt:variant>
      <vt:variant>
        <vt:i4>8060996</vt:i4>
      </vt:variant>
      <vt:variant>
        <vt:i4>87</vt:i4>
      </vt:variant>
      <vt:variant>
        <vt:i4>0</vt:i4>
      </vt:variant>
      <vt:variant>
        <vt:i4>5</vt:i4>
      </vt:variant>
      <vt:variant>
        <vt:lpwstr>mailto:Mou_nosh_shut@mail.ru</vt:lpwstr>
      </vt:variant>
      <vt:variant>
        <vt:lpwstr/>
      </vt:variant>
      <vt:variant>
        <vt:i4>5505145</vt:i4>
      </vt:variant>
      <vt:variant>
        <vt:i4>84</vt:i4>
      </vt:variant>
      <vt:variant>
        <vt:i4>0</vt:i4>
      </vt:variant>
      <vt:variant>
        <vt:i4>5</vt:i4>
      </vt:variant>
      <vt:variant>
        <vt:lpwstr>mailto:Vr-osh-obuhovo@yandex.ru</vt:lpwstr>
      </vt:variant>
      <vt:variant>
        <vt:lpwstr/>
      </vt:variant>
      <vt:variant>
        <vt:i4>6619244</vt:i4>
      </vt:variant>
      <vt:variant>
        <vt:i4>81</vt:i4>
      </vt:variant>
      <vt:variant>
        <vt:i4>0</vt:i4>
      </vt:variant>
      <vt:variant>
        <vt:i4>5</vt:i4>
      </vt:variant>
      <vt:variant>
        <vt:lpwstr>mailto:Kasakovzeva_90@mail.ru</vt:lpwstr>
      </vt:variant>
      <vt:variant>
        <vt:lpwstr/>
      </vt:variant>
      <vt:variant>
        <vt:i4>3539021</vt:i4>
      </vt:variant>
      <vt:variant>
        <vt:i4>78</vt:i4>
      </vt:variant>
      <vt:variant>
        <vt:i4>0</vt:i4>
      </vt:variant>
      <vt:variant>
        <vt:i4>5</vt:i4>
      </vt:variant>
      <vt:variant>
        <vt:lpwstr>mailto:89127054272@mail.ru</vt:lpwstr>
      </vt:variant>
      <vt:variant>
        <vt:lpwstr/>
      </vt:variant>
      <vt:variant>
        <vt:i4>3801126</vt:i4>
      </vt:variant>
      <vt:variant>
        <vt:i4>75</vt:i4>
      </vt:variant>
      <vt:variant>
        <vt:i4>0</vt:i4>
      </vt:variant>
      <vt:variant>
        <vt:i4>5</vt:i4>
      </vt:variant>
      <vt:variant>
        <vt:lpwstr>mailto:Jurjewo_schkola@mail.ru</vt:lpwstr>
      </vt:variant>
      <vt:variant>
        <vt:lpwstr/>
      </vt:variant>
      <vt:variant>
        <vt:i4>5505147</vt:i4>
      </vt:variant>
      <vt:variant>
        <vt:i4>72</vt:i4>
      </vt:variant>
      <vt:variant>
        <vt:i4>0</vt:i4>
      </vt:variant>
      <vt:variant>
        <vt:i4>5</vt:i4>
      </vt:variant>
      <vt:variant>
        <vt:lpwstr>mailto:saltiki@yandex.ru</vt:lpwstr>
      </vt:variant>
      <vt:variant>
        <vt:lpwstr/>
      </vt:variant>
      <vt:variant>
        <vt:i4>6357065</vt:i4>
      </vt:variant>
      <vt:variant>
        <vt:i4>69</vt:i4>
      </vt:variant>
      <vt:variant>
        <vt:i4>0</vt:i4>
      </vt:variant>
      <vt:variant>
        <vt:i4>5</vt:i4>
      </vt:variant>
      <vt:variant>
        <vt:lpwstr>mailto:Oktjabrskaja59@mail.ru</vt:lpwstr>
      </vt:variant>
      <vt:variant>
        <vt:lpwstr/>
      </vt:variant>
      <vt:variant>
        <vt:i4>786533</vt:i4>
      </vt:variant>
      <vt:variant>
        <vt:i4>66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3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60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57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54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51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48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45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42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39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36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33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30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27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24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21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18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786533</vt:i4>
      </vt:variant>
      <vt:variant>
        <vt:i4>15</vt:i4>
      </vt:variant>
      <vt:variant>
        <vt:i4>0</vt:i4>
      </vt:variant>
      <vt:variant>
        <vt:i4>5</vt:i4>
      </vt:variant>
      <vt:variant>
        <vt:lpwstr>mailto:vpschool3@mail.ru</vt:lpwstr>
      </vt:variant>
      <vt:variant>
        <vt:lpwstr/>
      </vt:variant>
      <vt:variant>
        <vt:i4>2555920</vt:i4>
      </vt:variant>
      <vt:variant>
        <vt:i4>12</vt:i4>
      </vt:variant>
      <vt:variant>
        <vt:i4>0</vt:i4>
      </vt:variant>
      <vt:variant>
        <vt:i4>5</vt:i4>
      </vt:variant>
      <vt:variant>
        <vt:lpwstr>mailto:vpcdod@mail.ru</vt:lpwstr>
      </vt:variant>
      <vt:variant>
        <vt:lpwstr/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mailto:elena_malanich@rambler.ru</vt:lpwstr>
      </vt:variant>
      <vt:variant>
        <vt:lpwstr/>
      </vt:variant>
      <vt:variant>
        <vt:i4>3407948</vt:i4>
      </vt:variant>
      <vt:variant>
        <vt:i4>6</vt:i4>
      </vt:variant>
      <vt:variant>
        <vt:i4>0</vt:i4>
      </vt:variant>
      <vt:variant>
        <vt:i4>5</vt:i4>
      </vt:variant>
      <vt:variant>
        <vt:lpwstr>mailto:e-malanich@mail.ru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mailto:ludm.dolgopolova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school2-yaransk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дуга в капле воды»</dc:title>
  <dc:creator>ДУЭЗ-2</dc:creator>
  <cp:lastModifiedBy>Лера</cp:lastModifiedBy>
  <cp:revision>4</cp:revision>
  <dcterms:created xsi:type="dcterms:W3CDTF">2021-05-19T08:47:00Z</dcterms:created>
  <dcterms:modified xsi:type="dcterms:W3CDTF">2021-05-21T05:53:00Z</dcterms:modified>
</cp:coreProperties>
</file>